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7F62E82A" w:rsidR="000876D7" w:rsidRPr="00F57D2C" w:rsidRDefault="00E0744D" w:rsidP="00727902">
      <w:pPr>
        <w:spacing w:line="276" w:lineRule="auto"/>
        <w:jc w:val="center"/>
        <w:rPr>
          <w:rFonts w:ascii="Cambria" w:hAnsi="Cambria"/>
          <w:b/>
          <w:lang w:val="es-ES_tradnl"/>
        </w:rPr>
      </w:pPr>
      <w:r w:rsidRPr="00F57D2C">
        <w:rPr>
          <w:rFonts w:ascii="Cambria" w:hAnsi="Cambria"/>
          <w:b/>
          <w:lang w:val="es-ES_tradnl"/>
        </w:rPr>
        <w:t xml:space="preserve">Primicias </w:t>
      </w:r>
      <w:r w:rsidR="008E684E" w:rsidRPr="00F57D2C">
        <w:rPr>
          <w:rFonts w:ascii="Cambria" w:hAnsi="Cambria"/>
          <w:b/>
          <w:lang w:val="es-ES_tradnl"/>
        </w:rPr>
        <w:t>son un arma de guerra</w:t>
      </w:r>
    </w:p>
    <w:p w14:paraId="260E3AF5" w14:textId="15A6341B" w:rsidR="009F6818" w:rsidRPr="00F57D2C" w:rsidRDefault="008E684E" w:rsidP="008E684E">
      <w:pPr>
        <w:tabs>
          <w:tab w:val="center" w:pos="4680"/>
          <w:tab w:val="left" w:pos="6450"/>
        </w:tabs>
        <w:spacing w:line="276" w:lineRule="auto"/>
        <w:rPr>
          <w:rFonts w:ascii="Cambria" w:hAnsi="Cambria"/>
          <w:b/>
          <w:lang w:val="es-ES_tradnl"/>
        </w:rPr>
      </w:pPr>
      <w:r w:rsidRPr="00F57D2C">
        <w:rPr>
          <w:rFonts w:ascii="Cambria" w:hAnsi="Cambria"/>
          <w:b/>
          <w:lang w:val="es-ES_tradnl"/>
        </w:rPr>
        <w:tab/>
      </w:r>
      <w:r w:rsidR="0080166B" w:rsidRPr="00F57D2C">
        <w:rPr>
          <w:rFonts w:ascii="Cambria" w:hAnsi="Cambria"/>
          <w:b/>
          <w:lang w:val="es-ES_tradnl"/>
        </w:rPr>
        <w:t>Filipenses 2:5-11</w:t>
      </w:r>
    </w:p>
    <w:p w14:paraId="017C9FE5" w14:textId="27D840BD" w:rsidR="00F81C24" w:rsidRPr="00F57D2C" w:rsidRDefault="00727902" w:rsidP="00EB07F5">
      <w:pPr>
        <w:spacing w:after="240"/>
        <w:jc w:val="center"/>
        <w:rPr>
          <w:rFonts w:ascii="Cambria" w:hAnsi="Cambria"/>
          <w:i/>
          <w:lang w:val="es-ES_tradnl"/>
        </w:rPr>
      </w:pPr>
      <w:r w:rsidRPr="00F57D2C">
        <w:rPr>
          <w:rFonts w:ascii="Cambria" w:hAnsi="Cambria"/>
          <w:bCs/>
          <w:i/>
          <w:vertAlign w:val="superscript"/>
          <w:lang w:val="es-ES_tradnl"/>
        </w:rPr>
        <w:t> </w:t>
      </w:r>
      <w:r w:rsidR="00EE3CD4" w:rsidRPr="00F57D2C">
        <w:rPr>
          <w:rFonts w:ascii="Cambria" w:hAnsi="Cambria"/>
          <w:i/>
          <w:lang w:val="es-ES_tradnl"/>
        </w:rPr>
        <w:t>Haya, pues, en vosotros este sentir que hubo también en Cristo Jesús, </w:t>
      </w:r>
      <w:r w:rsidR="00EE3CD4" w:rsidRPr="00F57D2C">
        <w:rPr>
          <w:rFonts w:ascii="Cambria" w:hAnsi="Cambria"/>
          <w:b/>
          <w:bCs/>
          <w:i/>
          <w:vertAlign w:val="superscript"/>
          <w:lang w:val="es-ES_tradnl"/>
        </w:rPr>
        <w:t>6 </w:t>
      </w:r>
      <w:r w:rsidR="00EE3CD4" w:rsidRPr="00F57D2C">
        <w:rPr>
          <w:rFonts w:ascii="Cambria" w:hAnsi="Cambria"/>
          <w:i/>
          <w:lang w:val="es-ES_tradnl"/>
        </w:rPr>
        <w:t>el cual, siendo en forma de Dios, no estimó el ser igual a Dios como cosa a que aferrarse, </w:t>
      </w:r>
      <w:r w:rsidR="00EE3CD4" w:rsidRPr="00F57D2C">
        <w:rPr>
          <w:rFonts w:ascii="Cambria" w:hAnsi="Cambria"/>
          <w:b/>
          <w:bCs/>
          <w:i/>
          <w:vertAlign w:val="superscript"/>
          <w:lang w:val="es-ES_tradnl"/>
        </w:rPr>
        <w:t>7 </w:t>
      </w:r>
      <w:r w:rsidR="00EE3CD4" w:rsidRPr="00F57D2C">
        <w:rPr>
          <w:rFonts w:ascii="Cambria" w:hAnsi="Cambria"/>
          <w:i/>
          <w:lang w:val="es-ES_tradnl"/>
        </w:rPr>
        <w:t>sino que se despojó a sí mismo, tomando forma de siervo, hecho semejante a los hombres; </w:t>
      </w:r>
      <w:r w:rsidR="00EE3CD4" w:rsidRPr="00F57D2C">
        <w:rPr>
          <w:rFonts w:ascii="Cambria" w:hAnsi="Cambria"/>
          <w:b/>
          <w:bCs/>
          <w:i/>
          <w:vertAlign w:val="superscript"/>
          <w:lang w:val="es-ES_tradnl"/>
        </w:rPr>
        <w:t>8 </w:t>
      </w:r>
      <w:r w:rsidR="00EE3CD4" w:rsidRPr="00F57D2C">
        <w:rPr>
          <w:rFonts w:ascii="Cambria" w:hAnsi="Cambria"/>
          <w:i/>
          <w:lang w:val="es-ES_tradnl"/>
        </w:rPr>
        <w:t>y estando en la condición de hombre, se humilló a sí mismo, haciéndose obediente hasta la muerte, y muerte de cruz. </w:t>
      </w:r>
      <w:r w:rsidR="00EE3CD4" w:rsidRPr="00F57D2C">
        <w:rPr>
          <w:rFonts w:ascii="Cambria" w:hAnsi="Cambria"/>
          <w:b/>
          <w:bCs/>
          <w:i/>
          <w:vertAlign w:val="superscript"/>
          <w:lang w:val="es-ES_tradnl"/>
        </w:rPr>
        <w:t>9 </w:t>
      </w:r>
      <w:r w:rsidR="00EE3CD4" w:rsidRPr="00F57D2C">
        <w:rPr>
          <w:rFonts w:ascii="Cambria" w:hAnsi="Cambria"/>
          <w:i/>
          <w:lang w:val="es-ES_tradnl"/>
        </w:rPr>
        <w:t>Por lo cual Dios también le exaltó hasta lo sumo, y le dio un nombre que es sobre todo nombre, </w:t>
      </w:r>
      <w:r w:rsidR="00EE3CD4" w:rsidRPr="00F57D2C">
        <w:rPr>
          <w:rFonts w:ascii="Cambria" w:hAnsi="Cambria"/>
          <w:b/>
          <w:bCs/>
          <w:i/>
          <w:vertAlign w:val="superscript"/>
          <w:lang w:val="es-ES_tradnl"/>
        </w:rPr>
        <w:t>10 </w:t>
      </w:r>
      <w:r w:rsidR="00EE3CD4" w:rsidRPr="00F57D2C">
        <w:rPr>
          <w:rFonts w:ascii="Cambria" w:hAnsi="Cambria"/>
          <w:i/>
          <w:lang w:val="es-ES_tradnl"/>
        </w:rPr>
        <w:t>para que en el nombre de Jesús se doble toda rodilla de los que están en los cielos, y en la tierra, y debajo de la tierra; </w:t>
      </w:r>
      <w:r w:rsidR="00EE3CD4" w:rsidRPr="00F57D2C">
        <w:rPr>
          <w:rFonts w:ascii="Cambria" w:hAnsi="Cambria"/>
          <w:b/>
          <w:bCs/>
          <w:i/>
          <w:vertAlign w:val="superscript"/>
          <w:lang w:val="es-ES_tradnl"/>
        </w:rPr>
        <w:t>11 </w:t>
      </w:r>
      <w:r w:rsidR="00EE3CD4" w:rsidRPr="00F57D2C">
        <w:rPr>
          <w:rFonts w:ascii="Cambria" w:hAnsi="Cambria"/>
          <w:i/>
          <w:lang w:val="es-ES_tradnl"/>
        </w:rPr>
        <w:t>y toda lengua confiese que Jesucristo es el Señor, para gloria de Dios Padre.</w:t>
      </w:r>
    </w:p>
    <w:p w14:paraId="70BA468F" w14:textId="2169F7C4" w:rsidR="00EE3CD4" w:rsidRPr="00F57D2C" w:rsidRDefault="00EE3CD4" w:rsidP="00EE3CD4">
      <w:pPr>
        <w:spacing w:line="276" w:lineRule="auto"/>
        <w:jc w:val="center"/>
        <w:rPr>
          <w:rFonts w:ascii="Cambria" w:hAnsi="Cambria"/>
          <w:b/>
          <w:lang w:val="es-ES_tradnl"/>
        </w:rPr>
      </w:pPr>
      <w:r w:rsidRPr="00F57D2C">
        <w:rPr>
          <w:rFonts w:ascii="Cambria" w:hAnsi="Cambria"/>
          <w:b/>
          <w:lang w:val="es-ES_tradnl"/>
        </w:rPr>
        <w:t>Colosenses 1:15-22</w:t>
      </w:r>
    </w:p>
    <w:p w14:paraId="553DDBE7" w14:textId="56EC86D4" w:rsidR="00EE3CD4" w:rsidRPr="00F57D2C" w:rsidRDefault="00EE3CD4" w:rsidP="00EE3CD4">
      <w:pPr>
        <w:spacing w:after="240"/>
        <w:jc w:val="center"/>
        <w:rPr>
          <w:rFonts w:ascii="Cambria" w:hAnsi="Cambria"/>
          <w:i/>
          <w:lang w:val="es-ES_tradnl"/>
        </w:rPr>
      </w:pPr>
      <w:r w:rsidRPr="00F57D2C">
        <w:rPr>
          <w:rFonts w:ascii="Cambria" w:hAnsi="Cambria"/>
          <w:b/>
          <w:bCs/>
          <w:i/>
          <w:vertAlign w:val="superscript"/>
          <w:lang w:val="es-ES_tradnl"/>
        </w:rPr>
        <w:t>15 </w:t>
      </w:r>
      <w:r w:rsidRPr="00F57D2C">
        <w:rPr>
          <w:rFonts w:ascii="Cambria" w:hAnsi="Cambria"/>
          <w:i/>
          <w:lang w:val="es-ES_tradnl"/>
        </w:rPr>
        <w:t>Él es la imagen del Dios invisible, el primogénito de toda creación. </w:t>
      </w:r>
      <w:r w:rsidRPr="00F57D2C">
        <w:rPr>
          <w:rFonts w:ascii="Cambria" w:hAnsi="Cambria"/>
          <w:b/>
          <w:bCs/>
          <w:i/>
          <w:vertAlign w:val="superscript"/>
          <w:lang w:val="es-ES_tradnl"/>
        </w:rPr>
        <w:t>16 </w:t>
      </w:r>
      <w:r w:rsidRPr="00F57D2C">
        <w:rPr>
          <w:rFonts w:ascii="Cambria" w:hAnsi="Cambria"/>
          <w:i/>
          <w:lang w:val="es-ES_tradnl"/>
        </w:rPr>
        <w:t>Porque en él fueron creadas todas las cosas, las que hay en los cielos y las que hay en la tierra, visibles e invisibles; sean tronos, sean dominios, sean principados, sean potestades; todo fue creado por medio de él y para él. </w:t>
      </w:r>
      <w:r w:rsidRPr="00F57D2C">
        <w:rPr>
          <w:rFonts w:ascii="Cambria" w:hAnsi="Cambria"/>
          <w:b/>
          <w:bCs/>
          <w:i/>
          <w:vertAlign w:val="superscript"/>
          <w:lang w:val="es-ES_tradnl"/>
        </w:rPr>
        <w:t>17 </w:t>
      </w:r>
      <w:r w:rsidRPr="00F57D2C">
        <w:rPr>
          <w:rFonts w:ascii="Cambria" w:hAnsi="Cambria"/>
          <w:i/>
          <w:lang w:val="es-ES_tradnl"/>
        </w:rPr>
        <w:t>Y él es antes de todas las cosas, y todas las cosas en él subsisten; </w:t>
      </w:r>
      <w:r w:rsidRPr="00F57D2C">
        <w:rPr>
          <w:rFonts w:ascii="Cambria" w:hAnsi="Cambria"/>
          <w:b/>
          <w:bCs/>
          <w:i/>
          <w:vertAlign w:val="superscript"/>
          <w:lang w:val="es-ES_tradnl"/>
        </w:rPr>
        <w:t>18 </w:t>
      </w:r>
      <w:r w:rsidRPr="00F57D2C">
        <w:rPr>
          <w:rFonts w:ascii="Cambria" w:hAnsi="Cambria"/>
          <w:i/>
          <w:lang w:val="es-ES_tradnl"/>
        </w:rPr>
        <w:t>y él es la cabeza del cuerpo que es la iglesia, él que es el principio, el primogénito de entre los muertos, para que en todo tenga la preeminencia; </w:t>
      </w:r>
      <w:r w:rsidRPr="00F57D2C">
        <w:rPr>
          <w:rFonts w:ascii="Cambria" w:hAnsi="Cambria"/>
          <w:b/>
          <w:bCs/>
          <w:i/>
          <w:vertAlign w:val="superscript"/>
          <w:lang w:val="es-ES_tradnl"/>
        </w:rPr>
        <w:t>19 </w:t>
      </w:r>
      <w:r w:rsidRPr="00F57D2C">
        <w:rPr>
          <w:rFonts w:ascii="Cambria" w:hAnsi="Cambria"/>
          <w:i/>
          <w:lang w:val="es-ES_tradnl"/>
        </w:rPr>
        <w:t>por cuanto agradó al Padre que en él habitase toda plenitud, </w:t>
      </w:r>
      <w:r w:rsidRPr="00F57D2C">
        <w:rPr>
          <w:rFonts w:ascii="Cambria" w:hAnsi="Cambria"/>
          <w:b/>
          <w:bCs/>
          <w:i/>
          <w:vertAlign w:val="superscript"/>
          <w:lang w:val="es-ES_tradnl"/>
        </w:rPr>
        <w:t>20 </w:t>
      </w:r>
      <w:r w:rsidRPr="00F57D2C">
        <w:rPr>
          <w:rFonts w:ascii="Cambria" w:hAnsi="Cambria"/>
          <w:i/>
          <w:lang w:val="es-ES_tradnl"/>
        </w:rPr>
        <w:t xml:space="preserve">y por medio de él reconciliar consigo todas las cosas, así las que están en la tierra como las que están en los cielos, haciendo la paz mediante la sangre de su cruz. </w:t>
      </w:r>
      <w:r w:rsidRPr="00F57D2C">
        <w:rPr>
          <w:rFonts w:ascii="Cambria" w:hAnsi="Cambria"/>
          <w:b/>
          <w:bCs/>
          <w:i/>
          <w:vertAlign w:val="superscript"/>
          <w:lang w:val="es-ES_tradnl"/>
        </w:rPr>
        <w:t>21 </w:t>
      </w:r>
      <w:r w:rsidRPr="00F57D2C">
        <w:rPr>
          <w:rFonts w:ascii="Cambria" w:hAnsi="Cambria"/>
          <w:i/>
          <w:lang w:val="es-ES_tradnl"/>
        </w:rPr>
        <w:t>Y a vosotros también, que erais en otro tiempo extraños y enemigos en vuestra mente, haciendo malas obras, ahora os ha reconciliado </w:t>
      </w:r>
      <w:r w:rsidRPr="00F57D2C">
        <w:rPr>
          <w:rFonts w:ascii="Cambria" w:hAnsi="Cambria"/>
          <w:b/>
          <w:bCs/>
          <w:i/>
          <w:vertAlign w:val="superscript"/>
          <w:lang w:val="es-ES_tradnl"/>
        </w:rPr>
        <w:t>22 </w:t>
      </w:r>
      <w:r w:rsidRPr="00F57D2C">
        <w:rPr>
          <w:rFonts w:ascii="Cambria" w:hAnsi="Cambria"/>
          <w:i/>
          <w:lang w:val="es-ES_tradnl"/>
        </w:rPr>
        <w:t>en su cuerpo de carne, por medio de la muerte, para presentaros santos y sin mancha e irreprensibles delante de él;</w:t>
      </w:r>
    </w:p>
    <w:p w14:paraId="1A7B12AE" w14:textId="0FBCCFA9" w:rsidR="00EE3CD4" w:rsidRPr="00F57D2C" w:rsidRDefault="00EE3CD4" w:rsidP="00EE3CD4">
      <w:pPr>
        <w:spacing w:line="276" w:lineRule="auto"/>
        <w:jc w:val="center"/>
        <w:rPr>
          <w:rFonts w:ascii="Cambria" w:hAnsi="Cambria"/>
          <w:b/>
          <w:lang w:val="es-ES_tradnl"/>
        </w:rPr>
      </w:pPr>
      <w:r w:rsidRPr="00F57D2C">
        <w:rPr>
          <w:rFonts w:ascii="Cambria" w:hAnsi="Cambria"/>
          <w:b/>
          <w:lang w:val="es-ES_tradnl"/>
        </w:rPr>
        <w:t>Apocalipsis 1:5-6</w:t>
      </w:r>
    </w:p>
    <w:p w14:paraId="7E884FB6" w14:textId="5B54377D" w:rsidR="00EE3CD4" w:rsidRPr="00F57D2C" w:rsidRDefault="00EE3CD4" w:rsidP="00EE3CD4">
      <w:pPr>
        <w:spacing w:after="240"/>
        <w:jc w:val="center"/>
        <w:rPr>
          <w:rFonts w:ascii="Cambria" w:hAnsi="Cambria"/>
          <w:i/>
          <w:lang w:val="es-ES_tradnl"/>
        </w:rPr>
      </w:pPr>
      <w:r w:rsidRPr="00F57D2C">
        <w:rPr>
          <w:rFonts w:ascii="Cambria" w:hAnsi="Cambria"/>
          <w:bCs/>
          <w:i/>
          <w:vertAlign w:val="superscript"/>
          <w:lang w:val="es-ES_tradnl"/>
        </w:rPr>
        <w:t> </w:t>
      </w:r>
      <w:r w:rsidRPr="00F57D2C">
        <w:rPr>
          <w:rFonts w:ascii="Cambria" w:hAnsi="Cambria"/>
          <w:i/>
          <w:lang w:val="es-ES_tradnl"/>
        </w:rPr>
        <w:t>Y de Jesucristo el testigo fiel, el primogénito de los muertos, y el soberano de los reyes de la tierra. Al que nos amó, y nos lavó de nuestros pecados con su sangre, </w:t>
      </w:r>
      <w:r w:rsidRPr="00F57D2C">
        <w:rPr>
          <w:rFonts w:ascii="Cambria" w:hAnsi="Cambria"/>
          <w:b/>
          <w:bCs/>
          <w:i/>
          <w:vertAlign w:val="superscript"/>
          <w:lang w:val="es-ES_tradnl"/>
        </w:rPr>
        <w:t>6 </w:t>
      </w:r>
      <w:r w:rsidRPr="00F57D2C">
        <w:rPr>
          <w:rFonts w:ascii="Cambria" w:hAnsi="Cambria"/>
          <w:i/>
          <w:lang w:val="es-ES_tradnl"/>
        </w:rPr>
        <w:t>y nos hizo reyes y sacerdotes para Dios, su Padre; a él sea gloria e imperio por los siglos de los siglos. Amén.</w:t>
      </w:r>
    </w:p>
    <w:p w14:paraId="2C0F50C2" w14:textId="748EBA87" w:rsidR="00E0744D" w:rsidRPr="00F57D2C" w:rsidRDefault="00727902" w:rsidP="00E0744D">
      <w:pPr>
        <w:spacing w:after="240" w:line="276" w:lineRule="auto"/>
        <w:jc w:val="both"/>
        <w:rPr>
          <w:rFonts w:ascii="Cambria" w:hAnsi="Cambria"/>
          <w:b/>
          <w:lang w:val="es-ES_tradnl"/>
        </w:rPr>
      </w:pPr>
      <w:r w:rsidRPr="00F57D2C">
        <w:rPr>
          <w:rFonts w:ascii="Cambria" w:hAnsi="Cambria"/>
          <w:b/>
          <w:lang w:val="es-ES_tradnl"/>
        </w:rPr>
        <w:t>Introducción</w:t>
      </w:r>
    </w:p>
    <w:p w14:paraId="5B0F7BF9" w14:textId="77777777"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t xml:space="preserve">Hemos venido hablando acerca del inmenso </w:t>
      </w:r>
      <w:r w:rsidR="00185718" w:rsidRPr="00F57D2C">
        <w:rPr>
          <w:rFonts w:ascii="Cambria" w:hAnsi="Cambria"/>
        </w:rPr>
        <w:t xml:space="preserve">poder de las primicias. </w:t>
      </w:r>
      <w:r w:rsidRPr="00F57D2C">
        <w:rPr>
          <w:rFonts w:ascii="Cambria" w:hAnsi="Cambria"/>
        </w:rPr>
        <w:t>M</w:t>
      </w:r>
      <w:r w:rsidR="00185718" w:rsidRPr="00F57D2C">
        <w:rPr>
          <w:rFonts w:ascii="Cambria" w:hAnsi="Cambria"/>
        </w:rPr>
        <w:t>ateo 6:33.</w:t>
      </w:r>
    </w:p>
    <w:p w14:paraId="67D31515" w14:textId="70459AC3"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b/>
        </w:rPr>
        <w:t>Primicias</w:t>
      </w:r>
      <w:r w:rsidRPr="00F57D2C">
        <w:rPr>
          <w:rFonts w:ascii="Cambria" w:hAnsi="Cambria"/>
        </w:rPr>
        <w:t>, sig</w:t>
      </w:r>
      <w:r w:rsidR="00185718" w:rsidRPr="00F57D2C">
        <w:rPr>
          <w:rFonts w:ascii="Cambria" w:hAnsi="Cambria"/>
        </w:rPr>
        <w:t>nifica</w:t>
      </w:r>
      <w:r w:rsidRPr="00F57D2C">
        <w:rPr>
          <w:rFonts w:ascii="Cambria" w:hAnsi="Cambria"/>
        </w:rPr>
        <w:t xml:space="preserve"> </w:t>
      </w:r>
      <w:r w:rsidR="00185718" w:rsidRPr="00F57D2C">
        <w:rPr>
          <w:rFonts w:ascii="Cambria" w:hAnsi="Cambria"/>
        </w:rPr>
        <w:t>i</w:t>
      </w:r>
      <w:r w:rsidRPr="00F57D2C">
        <w:rPr>
          <w:rFonts w:ascii="Cambria" w:hAnsi="Cambria"/>
        </w:rPr>
        <w:t>nteligencia, porque está asociado con comenzar una nueva jornada definido por tu Rey.</w:t>
      </w:r>
      <w:r w:rsidR="00185718" w:rsidRPr="00F57D2C">
        <w:rPr>
          <w:rFonts w:ascii="Cambria" w:hAnsi="Cambria"/>
        </w:rPr>
        <w:t xml:space="preserve"> Mateo 6:33.</w:t>
      </w:r>
    </w:p>
    <w:p w14:paraId="3CCDF595" w14:textId="77777777" w:rsidR="00185718" w:rsidRPr="00F57D2C" w:rsidRDefault="0080166B" w:rsidP="00185718">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t>Si yo pongo el Reino de Dios de primero, no voy a tener que orar por las añadiduras, ellas sencillamente me van a venir como consecuencia de ponerlo a Él como primero, me seguirán y me encontrarán a mí y a toda mi casa.</w:t>
      </w:r>
    </w:p>
    <w:p w14:paraId="6F882DF8" w14:textId="51A4DD63" w:rsidR="00185718" w:rsidRPr="00F57D2C" w:rsidRDefault="0080166B" w:rsidP="00185718">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t>Las primicias son el rostro de tu corazón y revelan tus prioridades. (Ej.: Caín y Abel, G</w:t>
      </w:r>
      <w:r w:rsidR="00185718" w:rsidRPr="00F57D2C">
        <w:rPr>
          <w:rFonts w:ascii="Cambria" w:hAnsi="Cambria"/>
        </w:rPr>
        <w:t>énesis</w:t>
      </w:r>
      <w:r w:rsidRPr="00F57D2C">
        <w:rPr>
          <w:rFonts w:ascii="Cambria" w:hAnsi="Cambria"/>
        </w:rPr>
        <w:t xml:space="preserve"> 4:4)</w:t>
      </w:r>
      <w:r w:rsidR="00185718" w:rsidRPr="00F57D2C">
        <w:rPr>
          <w:rFonts w:ascii="Cambria" w:hAnsi="Cambria"/>
        </w:rPr>
        <w:t>.</w:t>
      </w:r>
    </w:p>
    <w:p w14:paraId="25D3F991" w14:textId="67CC8915"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lastRenderedPageBreak/>
        <w:t xml:space="preserve">Explicamos que </w:t>
      </w:r>
      <w:r w:rsidRPr="00F57D2C">
        <w:rPr>
          <w:rFonts w:ascii="Cambria" w:hAnsi="Cambria"/>
          <w:b/>
        </w:rPr>
        <w:t xml:space="preserve">Primicias </w:t>
      </w:r>
      <w:r w:rsidR="00185718" w:rsidRPr="00F57D2C">
        <w:rPr>
          <w:rFonts w:ascii="Cambria" w:hAnsi="Cambria"/>
        </w:rPr>
        <w:t>significa,</w:t>
      </w:r>
      <w:r w:rsidRPr="00F57D2C">
        <w:rPr>
          <w:rFonts w:ascii="Cambria" w:hAnsi="Cambria"/>
        </w:rPr>
        <w:t xml:space="preserve"> primeramente, y </w:t>
      </w:r>
      <w:r w:rsidR="00185718" w:rsidRPr="00F57D2C">
        <w:rPr>
          <w:rFonts w:ascii="Cambria" w:hAnsi="Cambria"/>
        </w:rPr>
        <w:t xml:space="preserve">que primeramente quiere decir: </w:t>
      </w:r>
      <w:r w:rsidRPr="00F57D2C">
        <w:rPr>
          <w:rFonts w:ascii="Cambria" w:hAnsi="Cambria"/>
        </w:rPr>
        <w:t>anticipadamente, ant</w:t>
      </w:r>
      <w:r w:rsidR="00185718" w:rsidRPr="00F57D2C">
        <w:rPr>
          <w:rFonts w:ascii="Cambria" w:hAnsi="Cambria"/>
        </w:rPr>
        <w:t>e todo, el enfoque de mi mente</w:t>
      </w:r>
      <w:r w:rsidRPr="00F57D2C">
        <w:rPr>
          <w:rFonts w:ascii="Cambria" w:hAnsi="Cambria"/>
        </w:rPr>
        <w:t>.</w:t>
      </w:r>
    </w:p>
    <w:p w14:paraId="2FC41799" w14:textId="092768BB"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t xml:space="preserve">Si Dios no es primero, nosotros tenemos una mente desenfocada de su voluntad. </w:t>
      </w:r>
      <w:r w:rsidRPr="00F57D2C">
        <w:rPr>
          <w:rFonts w:ascii="Cambria" w:hAnsi="Cambria"/>
          <w:b/>
          <w:bCs/>
        </w:rPr>
        <w:t>Heb</w:t>
      </w:r>
      <w:r w:rsidR="00185718" w:rsidRPr="00F57D2C">
        <w:rPr>
          <w:rFonts w:ascii="Cambria" w:hAnsi="Cambria"/>
          <w:b/>
          <w:bCs/>
        </w:rPr>
        <w:t>reos</w:t>
      </w:r>
      <w:r w:rsidRPr="00F57D2C">
        <w:rPr>
          <w:rFonts w:ascii="Cambria" w:hAnsi="Cambria"/>
          <w:b/>
          <w:bCs/>
        </w:rPr>
        <w:t xml:space="preserve"> 2:1</w:t>
      </w:r>
      <w:r w:rsidRPr="00F57D2C">
        <w:rPr>
          <w:rFonts w:ascii="Cambria" w:hAnsi="Cambria"/>
        </w:rPr>
        <w:t xml:space="preserve"> </w:t>
      </w:r>
      <w:r w:rsidRPr="00F57D2C">
        <w:rPr>
          <w:rFonts w:ascii="Cambria" w:hAnsi="Cambria"/>
          <w:i/>
          <w:iCs/>
        </w:rPr>
        <w:t>Por tanto, es necesario que con más diligencia atendamos a las cosas que hemos oído, no sea que nos deslicemo</w:t>
      </w:r>
      <w:r w:rsidR="00185718" w:rsidRPr="00F57D2C">
        <w:rPr>
          <w:rFonts w:ascii="Cambria" w:hAnsi="Cambria"/>
          <w:i/>
          <w:iCs/>
        </w:rPr>
        <w:t>s.</w:t>
      </w:r>
    </w:p>
    <w:p w14:paraId="6900B38B" w14:textId="19D93C82"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b/>
        </w:rPr>
        <w:t>1</w:t>
      </w:r>
      <w:r w:rsidR="00185718" w:rsidRPr="00F57D2C">
        <w:rPr>
          <w:rFonts w:ascii="Cambria" w:hAnsi="Cambria"/>
          <w:b/>
        </w:rPr>
        <w:t xml:space="preserve">ª </w:t>
      </w:r>
      <w:r w:rsidRPr="00F57D2C">
        <w:rPr>
          <w:rFonts w:ascii="Cambria" w:hAnsi="Cambria"/>
          <w:b/>
        </w:rPr>
        <w:t>Timoteo 4:15-16</w:t>
      </w:r>
      <w:r w:rsidR="00185718" w:rsidRPr="00F57D2C">
        <w:rPr>
          <w:rFonts w:ascii="Cambria" w:hAnsi="Cambria"/>
          <w:i/>
        </w:rPr>
        <w:t xml:space="preserve"> </w:t>
      </w:r>
      <w:r w:rsidRPr="00F57D2C">
        <w:rPr>
          <w:rFonts w:ascii="Cambria" w:hAnsi="Cambria"/>
          <w:i/>
        </w:rPr>
        <w:t>Vigila estrechamente tus acciones y pensamientos y Dios te bendecirá y usará en la sublime tarea de ayudar a tus oyentes a alcanzar la salvación.</w:t>
      </w:r>
      <w:r w:rsidR="006C6B58" w:rsidRPr="00F57D2C">
        <w:rPr>
          <w:rFonts w:ascii="Cambria" w:hAnsi="Cambria"/>
          <w:i/>
        </w:rPr>
        <w:t xml:space="preserve"> </w:t>
      </w:r>
      <w:r w:rsidRPr="00F57D2C">
        <w:rPr>
          <w:rFonts w:ascii="Cambria" w:hAnsi="Cambria"/>
          <w:i/>
        </w:rPr>
        <w:t>(DHH)</w:t>
      </w:r>
    </w:p>
    <w:p w14:paraId="50DDF4F3" w14:textId="77777777" w:rsidR="00185718" w:rsidRPr="00F57D2C" w:rsidRDefault="0080166B" w:rsidP="0080166B">
      <w:pPr>
        <w:pStyle w:val="Prrafodelista"/>
        <w:numPr>
          <w:ilvl w:val="0"/>
          <w:numId w:val="20"/>
        </w:numPr>
        <w:spacing w:after="240" w:line="276" w:lineRule="auto"/>
        <w:ind w:left="425" w:hanging="425"/>
        <w:contextualSpacing w:val="0"/>
        <w:jc w:val="both"/>
        <w:rPr>
          <w:rFonts w:ascii="Cambria" w:hAnsi="Cambria"/>
        </w:rPr>
      </w:pPr>
      <w:r w:rsidRPr="00F57D2C">
        <w:rPr>
          <w:rFonts w:ascii="Cambria" w:hAnsi="Cambria"/>
        </w:rPr>
        <w:t>Enero es nuestro mes de primicias, es el mes de entronar a Dios en tu corazón.</w:t>
      </w:r>
    </w:p>
    <w:p w14:paraId="58C0E66A" w14:textId="77777777" w:rsidR="00185718" w:rsidRPr="00F57D2C" w:rsidRDefault="0080166B" w:rsidP="0080166B">
      <w:pPr>
        <w:pStyle w:val="Prrafodelista"/>
        <w:numPr>
          <w:ilvl w:val="1"/>
          <w:numId w:val="20"/>
        </w:numPr>
        <w:spacing w:after="240" w:line="276" w:lineRule="auto"/>
        <w:ind w:left="993" w:hanging="567"/>
        <w:contextualSpacing w:val="0"/>
        <w:jc w:val="both"/>
        <w:rPr>
          <w:rFonts w:ascii="Cambria" w:hAnsi="Cambria"/>
        </w:rPr>
      </w:pPr>
      <w:r w:rsidRPr="00F57D2C">
        <w:rPr>
          <w:rFonts w:ascii="Cambria" w:hAnsi="Cambria"/>
        </w:rPr>
        <w:t>Mes de primicias, mes de definiciones.</w:t>
      </w:r>
    </w:p>
    <w:p w14:paraId="08A5871F" w14:textId="77777777" w:rsidR="00965464" w:rsidRPr="00F57D2C" w:rsidRDefault="0080166B" w:rsidP="0080166B">
      <w:pPr>
        <w:pStyle w:val="Prrafodelista"/>
        <w:numPr>
          <w:ilvl w:val="1"/>
          <w:numId w:val="20"/>
        </w:numPr>
        <w:spacing w:after="240" w:line="276" w:lineRule="auto"/>
        <w:ind w:left="993" w:hanging="567"/>
        <w:contextualSpacing w:val="0"/>
        <w:jc w:val="both"/>
        <w:rPr>
          <w:rFonts w:ascii="Cambria" w:hAnsi="Cambria"/>
        </w:rPr>
      </w:pPr>
      <w:r w:rsidRPr="00F57D2C">
        <w:rPr>
          <w:rFonts w:ascii="Cambria" w:hAnsi="Cambria"/>
        </w:rPr>
        <w:t>Mes de primicias, mes de su</w:t>
      </w:r>
      <w:r w:rsidR="00965464" w:rsidRPr="00F57D2C">
        <w:rPr>
          <w:rFonts w:ascii="Cambria" w:hAnsi="Cambria"/>
        </w:rPr>
        <w:t>mergirte en las aguas profundas.</w:t>
      </w:r>
    </w:p>
    <w:p w14:paraId="66B8261E" w14:textId="77777777" w:rsidR="00965464" w:rsidRPr="00F57D2C" w:rsidRDefault="0080166B" w:rsidP="0080166B">
      <w:pPr>
        <w:pStyle w:val="Prrafodelista"/>
        <w:numPr>
          <w:ilvl w:val="1"/>
          <w:numId w:val="20"/>
        </w:numPr>
        <w:spacing w:after="240" w:line="276" w:lineRule="auto"/>
        <w:ind w:left="993" w:hanging="567"/>
        <w:contextualSpacing w:val="0"/>
        <w:jc w:val="both"/>
        <w:rPr>
          <w:rFonts w:ascii="Cambria" w:hAnsi="Cambria"/>
        </w:rPr>
      </w:pPr>
      <w:r w:rsidRPr="00F57D2C">
        <w:rPr>
          <w:rFonts w:ascii="Cambria" w:hAnsi="Cambria"/>
        </w:rPr>
        <w:t>Mes de primicias, mes de alinearte con la palabra dada.</w:t>
      </w:r>
    </w:p>
    <w:p w14:paraId="6050CEF2" w14:textId="77777777" w:rsidR="00965464" w:rsidRPr="00F57D2C" w:rsidRDefault="0080166B" w:rsidP="0080166B">
      <w:pPr>
        <w:pStyle w:val="Prrafodelista"/>
        <w:numPr>
          <w:ilvl w:val="1"/>
          <w:numId w:val="20"/>
        </w:numPr>
        <w:spacing w:after="240" w:line="276" w:lineRule="auto"/>
        <w:ind w:left="993" w:hanging="567"/>
        <w:contextualSpacing w:val="0"/>
        <w:jc w:val="both"/>
        <w:rPr>
          <w:rFonts w:ascii="Cambria" w:hAnsi="Cambria"/>
        </w:rPr>
      </w:pPr>
      <w:r w:rsidRPr="00F57D2C">
        <w:rPr>
          <w:rFonts w:ascii="Cambria" w:hAnsi="Cambria"/>
        </w:rPr>
        <w:t>Mes de primicias, mes de limpiar el armario de tu vida.</w:t>
      </w:r>
    </w:p>
    <w:p w14:paraId="790F2EC5" w14:textId="6F2BBEEE" w:rsidR="0080166B" w:rsidRPr="00F57D2C" w:rsidRDefault="0080166B" w:rsidP="0080166B">
      <w:pPr>
        <w:pStyle w:val="Prrafodelista"/>
        <w:numPr>
          <w:ilvl w:val="1"/>
          <w:numId w:val="20"/>
        </w:numPr>
        <w:spacing w:after="240" w:line="276" w:lineRule="auto"/>
        <w:ind w:left="993" w:hanging="567"/>
        <w:contextualSpacing w:val="0"/>
        <w:jc w:val="both"/>
        <w:rPr>
          <w:rFonts w:ascii="Cambria" w:hAnsi="Cambria"/>
        </w:rPr>
      </w:pPr>
      <w:r w:rsidRPr="00F57D2C">
        <w:rPr>
          <w:rFonts w:ascii="Cambria" w:hAnsi="Cambria"/>
        </w:rPr>
        <w:t>Mes de primicias, mes de introducirte a tu herencia.</w:t>
      </w:r>
    </w:p>
    <w:p w14:paraId="1AF781F3" w14:textId="77777777" w:rsidR="00965464" w:rsidRPr="00F57D2C" w:rsidRDefault="0080166B" w:rsidP="0080166B">
      <w:pPr>
        <w:pStyle w:val="Prrafodelista"/>
        <w:numPr>
          <w:ilvl w:val="0"/>
          <w:numId w:val="21"/>
        </w:numPr>
        <w:spacing w:after="240" w:line="276" w:lineRule="auto"/>
        <w:ind w:left="425" w:hanging="425"/>
        <w:contextualSpacing w:val="0"/>
        <w:jc w:val="both"/>
        <w:rPr>
          <w:rFonts w:ascii="Cambria" w:hAnsi="Cambria"/>
          <w:b/>
        </w:rPr>
      </w:pPr>
      <w:r w:rsidRPr="00F57D2C">
        <w:rPr>
          <w:rFonts w:ascii="Cambria" w:hAnsi="Cambria"/>
          <w:b/>
        </w:rPr>
        <w:t xml:space="preserve">Primicias es </w:t>
      </w:r>
      <w:r w:rsidR="00965464" w:rsidRPr="00F57D2C">
        <w:rPr>
          <w:rFonts w:ascii="Cambria" w:hAnsi="Cambria"/>
          <w:b/>
        </w:rPr>
        <w:t>el anuncio de nuestra victoria.</w:t>
      </w:r>
    </w:p>
    <w:p w14:paraId="40C32013" w14:textId="77777777" w:rsidR="00965464" w:rsidRPr="00F57D2C" w:rsidRDefault="0080166B" w:rsidP="00965464">
      <w:pPr>
        <w:pStyle w:val="Prrafodelista"/>
        <w:numPr>
          <w:ilvl w:val="0"/>
          <w:numId w:val="22"/>
        </w:numPr>
        <w:spacing w:after="240" w:line="276" w:lineRule="auto"/>
        <w:ind w:left="426" w:hanging="426"/>
        <w:contextualSpacing w:val="0"/>
        <w:jc w:val="both"/>
        <w:rPr>
          <w:rFonts w:ascii="Cambria" w:hAnsi="Cambria"/>
          <w:b/>
        </w:rPr>
      </w:pPr>
      <w:r w:rsidRPr="00F57D2C">
        <w:rPr>
          <w:rFonts w:ascii="Cambria" w:hAnsi="Cambria"/>
        </w:rPr>
        <w:t xml:space="preserve">Nunca un ejército israelita buscaba salir a la batalla sin </w:t>
      </w:r>
      <w:r w:rsidR="00965464" w:rsidRPr="00F57D2C">
        <w:rPr>
          <w:rFonts w:ascii="Cambria" w:hAnsi="Cambria"/>
        </w:rPr>
        <w:t xml:space="preserve">primeramente </w:t>
      </w:r>
      <w:r w:rsidRPr="00F57D2C">
        <w:rPr>
          <w:rFonts w:ascii="Cambria" w:hAnsi="Cambria"/>
        </w:rPr>
        <w:t xml:space="preserve">presentar </w:t>
      </w:r>
      <w:r w:rsidR="00965464" w:rsidRPr="00F57D2C">
        <w:rPr>
          <w:rFonts w:ascii="Cambria" w:hAnsi="Cambria"/>
        </w:rPr>
        <w:t>sacrificio</w:t>
      </w:r>
      <w:r w:rsidRPr="00F57D2C">
        <w:rPr>
          <w:rFonts w:ascii="Cambria" w:hAnsi="Cambria"/>
        </w:rPr>
        <w:t>.</w:t>
      </w:r>
    </w:p>
    <w:p w14:paraId="53AA39CB" w14:textId="77777777" w:rsidR="00965464" w:rsidRPr="00F57D2C" w:rsidRDefault="0080166B" w:rsidP="0080166B">
      <w:pPr>
        <w:pStyle w:val="Prrafodelista"/>
        <w:numPr>
          <w:ilvl w:val="1"/>
          <w:numId w:val="22"/>
        </w:numPr>
        <w:spacing w:after="240" w:line="276" w:lineRule="auto"/>
        <w:ind w:left="993" w:hanging="567"/>
        <w:contextualSpacing w:val="0"/>
        <w:jc w:val="both"/>
        <w:rPr>
          <w:rFonts w:ascii="Cambria" w:hAnsi="Cambria"/>
          <w:b/>
        </w:rPr>
      </w:pPr>
      <w:r w:rsidRPr="00F57D2C">
        <w:rPr>
          <w:rFonts w:ascii="Cambria" w:hAnsi="Cambria"/>
        </w:rPr>
        <w:t>No importaba lo entrenado que pudieran estar, lo fuerte que fueran, que manejaran las mejores estrategias, si no presentaban holocaustos por la victoria</w:t>
      </w:r>
      <w:r w:rsidR="00965464" w:rsidRPr="00F57D2C">
        <w:rPr>
          <w:rFonts w:ascii="Cambria" w:hAnsi="Cambria"/>
        </w:rPr>
        <w:t>,</w:t>
      </w:r>
      <w:r w:rsidRPr="00F57D2C">
        <w:rPr>
          <w:rFonts w:ascii="Cambria" w:hAnsi="Cambria"/>
        </w:rPr>
        <w:t xml:space="preserve"> no estaban </w:t>
      </w:r>
      <w:r w:rsidR="00965464" w:rsidRPr="00F57D2C">
        <w:rPr>
          <w:rFonts w:ascii="Cambria" w:hAnsi="Cambria"/>
        </w:rPr>
        <w:t>dispuestos a salir a la guerra.</w:t>
      </w:r>
    </w:p>
    <w:p w14:paraId="304AD6D8" w14:textId="460C3F9F" w:rsidR="00B25A10"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1</w:t>
      </w:r>
      <w:r w:rsidR="00965464" w:rsidRPr="00F57D2C">
        <w:rPr>
          <w:rFonts w:ascii="Cambria" w:hAnsi="Cambria"/>
        </w:rPr>
        <w:t xml:space="preserve">º </w:t>
      </w:r>
      <w:r w:rsidRPr="00F57D2C">
        <w:rPr>
          <w:rFonts w:ascii="Cambria" w:hAnsi="Cambria"/>
        </w:rPr>
        <w:t>Samuel 13:7-13</w:t>
      </w:r>
      <w:r w:rsidR="00965464" w:rsidRPr="00F57D2C">
        <w:rPr>
          <w:rFonts w:ascii="Cambria" w:hAnsi="Cambria"/>
        </w:rPr>
        <w:t xml:space="preserve">. </w:t>
      </w:r>
      <w:r w:rsidRPr="00F57D2C">
        <w:rPr>
          <w:rFonts w:ascii="Cambria" w:hAnsi="Cambria"/>
        </w:rPr>
        <w:t xml:space="preserve">La </w:t>
      </w:r>
      <w:r w:rsidR="006D46B0" w:rsidRPr="00F57D2C">
        <w:rPr>
          <w:rFonts w:ascii="Cambria" w:hAnsi="Cambria"/>
        </w:rPr>
        <w:t>B</w:t>
      </w:r>
      <w:r w:rsidRPr="00F57D2C">
        <w:rPr>
          <w:rFonts w:ascii="Cambria" w:hAnsi="Cambria"/>
        </w:rPr>
        <w:t>iblia te revela que Saúl conocía el principio, mas no se le había revelado</w:t>
      </w:r>
      <w:r w:rsidR="00B25A10" w:rsidRPr="00F57D2C">
        <w:rPr>
          <w:rFonts w:ascii="Cambria" w:hAnsi="Cambria"/>
        </w:rPr>
        <w:t>,</w:t>
      </w:r>
      <w:r w:rsidRPr="00F57D2C">
        <w:rPr>
          <w:rFonts w:ascii="Cambria" w:hAnsi="Cambria"/>
        </w:rPr>
        <w:t xml:space="preserve"> y presentó holocausto por tradición y no por convicción, ya que no esperó la llegada de Samuel</w:t>
      </w:r>
      <w:r w:rsidR="00B25A10" w:rsidRPr="00F57D2C">
        <w:rPr>
          <w:rFonts w:ascii="Cambria" w:hAnsi="Cambria"/>
        </w:rPr>
        <w:t>,</w:t>
      </w:r>
      <w:r w:rsidRPr="00F57D2C">
        <w:rPr>
          <w:rFonts w:ascii="Cambria" w:hAnsi="Cambria"/>
        </w:rPr>
        <w:t xml:space="preserve"> quien era el profeta de Dios, para cumplir el orden de las primicias, el resultado lo vemos en </w:t>
      </w:r>
      <w:r w:rsidR="00B25A10" w:rsidRPr="00F57D2C">
        <w:rPr>
          <w:rFonts w:ascii="Cambria" w:hAnsi="Cambria"/>
        </w:rPr>
        <w:t xml:space="preserve">el versículo </w:t>
      </w:r>
      <w:r w:rsidRPr="00F57D2C">
        <w:rPr>
          <w:rFonts w:ascii="Cambria" w:hAnsi="Cambria"/>
        </w:rPr>
        <w:t>13.</w:t>
      </w:r>
    </w:p>
    <w:p w14:paraId="048DAA7C" w14:textId="77777777" w:rsidR="00B25A10"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 xml:space="preserve">Tienen tanto poder las primicias, </w:t>
      </w:r>
      <w:r w:rsidR="00B25A10" w:rsidRPr="00F57D2C">
        <w:rPr>
          <w:rFonts w:ascii="Cambria" w:hAnsi="Cambria"/>
        </w:rPr>
        <w:t>que,</w:t>
      </w:r>
      <w:r w:rsidRPr="00F57D2C">
        <w:rPr>
          <w:rFonts w:ascii="Cambria" w:hAnsi="Cambria"/>
        </w:rPr>
        <w:t xml:space="preserve"> por causa de realizarlo sin revelación, Saúl perdió de extender el trono de Israel a sus generaciones.</w:t>
      </w:r>
    </w:p>
    <w:p w14:paraId="2BCBCB1F" w14:textId="73045041" w:rsidR="0080166B"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El poder de lo primero era tan determinante en el protocolo de guerra, que observas que las ciudades que conquistaban quedaban bajo el nombre de quien la</w:t>
      </w:r>
      <w:r w:rsidR="00A06A9E" w:rsidRPr="00F57D2C">
        <w:rPr>
          <w:rFonts w:ascii="Cambria" w:hAnsi="Cambria"/>
        </w:rPr>
        <w:t>s</w:t>
      </w:r>
      <w:r w:rsidRPr="00F57D2C">
        <w:rPr>
          <w:rFonts w:ascii="Cambria" w:hAnsi="Cambria"/>
        </w:rPr>
        <w:t xml:space="preserve"> tomaba, por eso ningún general hacía la entrada triunfal en ella hasta la llegada del rey de su Reino para poseerla.</w:t>
      </w:r>
    </w:p>
    <w:p w14:paraId="2DD9E79A" w14:textId="77777777" w:rsidR="00B25A10" w:rsidRPr="00F57D2C" w:rsidRDefault="0080166B" w:rsidP="0080166B">
      <w:pPr>
        <w:pStyle w:val="Prrafodelista"/>
        <w:numPr>
          <w:ilvl w:val="0"/>
          <w:numId w:val="22"/>
        </w:numPr>
        <w:spacing w:after="240" w:line="276" w:lineRule="auto"/>
        <w:ind w:left="426" w:hanging="426"/>
        <w:contextualSpacing w:val="0"/>
        <w:jc w:val="both"/>
        <w:rPr>
          <w:rFonts w:ascii="Cambria" w:hAnsi="Cambria"/>
        </w:rPr>
      </w:pPr>
      <w:r w:rsidRPr="00F57D2C">
        <w:rPr>
          <w:rFonts w:ascii="Cambria" w:hAnsi="Cambria"/>
        </w:rPr>
        <w:lastRenderedPageBreak/>
        <w:t xml:space="preserve">Un viajero israelita antes de salir a un nuevo territorio levantaba holocaustos. </w:t>
      </w:r>
      <w:r w:rsidR="00B25A10" w:rsidRPr="00F57D2C">
        <w:rPr>
          <w:rFonts w:ascii="Cambria" w:hAnsi="Cambria"/>
          <w:bCs/>
        </w:rPr>
        <w:t>Génesis</w:t>
      </w:r>
      <w:r w:rsidRPr="00F57D2C">
        <w:rPr>
          <w:rFonts w:ascii="Cambria" w:hAnsi="Cambria"/>
          <w:bCs/>
        </w:rPr>
        <w:t xml:space="preserve"> 12:8</w:t>
      </w:r>
      <w:r w:rsidR="00B25A10" w:rsidRPr="00F57D2C">
        <w:rPr>
          <w:rFonts w:ascii="Cambria" w:hAnsi="Cambria"/>
        </w:rPr>
        <w:t>.</w:t>
      </w:r>
    </w:p>
    <w:p w14:paraId="539E81DD" w14:textId="0787BC49" w:rsidR="00091B49"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Abraham, lo primero que hizo después de recibir la profecía sobre su vida</w:t>
      </w:r>
      <w:r w:rsidR="00A06A9E" w:rsidRPr="00F57D2C">
        <w:rPr>
          <w:rFonts w:ascii="Cambria" w:hAnsi="Cambria"/>
        </w:rPr>
        <w:t>,</w:t>
      </w:r>
      <w:r w:rsidRPr="00F57D2C">
        <w:rPr>
          <w:rFonts w:ascii="Cambria" w:hAnsi="Cambria"/>
        </w:rPr>
        <w:t xml:space="preserve"> fue levantar holocausto para comenzar su viaje.</w:t>
      </w:r>
    </w:p>
    <w:p w14:paraId="661B3D02" w14:textId="6188AE95" w:rsidR="0080166B" w:rsidRPr="00F57D2C" w:rsidRDefault="0080166B" w:rsidP="00091B49">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Lo primero para pelear, lo primero para viajar, esto se hacía porque se esperaba tener VICTORIA.</w:t>
      </w:r>
    </w:p>
    <w:p w14:paraId="321EA5D0" w14:textId="78072B62" w:rsidR="00091B49"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El criado de Abraham cuando fue a buscar esposa para Isaac, lo primero que hizo al llegar a la tierra de la parentela de Abraham fue clamar delante d</w:t>
      </w:r>
      <w:r w:rsidR="00091B49" w:rsidRPr="00F57D2C">
        <w:rPr>
          <w:rFonts w:ascii="Cambria" w:hAnsi="Cambria"/>
        </w:rPr>
        <w:t xml:space="preserve">e Dios por tener buen encuentro. </w:t>
      </w:r>
      <w:r w:rsidR="00091B49" w:rsidRPr="00F57D2C">
        <w:rPr>
          <w:rFonts w:ascii="Cambria" w:hAnsi="Cambria"/>
          <w:bCs/>
        </w:rPr>
        <w:t>Génesis</w:t>
      </w:r>
      <w:r w:rsidRPr="00F57D2C">
        <w:rPr>
          <w:rFonts w:ascii="Cambria" w:hAnsi="Cambria"/>
          <w:bCs/>
        </w:rPr>
        <w:t xml:space="preserve"> 24:12</w:t>
      </w:r>
      <w:r w:rsidR="00091B49" w:rsidRPr="00F57D2C">
        <w:rPr>
          <w:rFonts w:ascii="Cambria" w:hAnsi="Cambria"/>
          <w:bCs/>
        </w:rPr>
        <w:t>.</w:t>
      </w:r>
    </w:p>
    <w:p w14:paraId="5B1D4390" w14:textId="77777777" w:rsidR="00091B49"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Cuando una madre israelita estaba dando a luz, lo primero que hacia al salir el niño era ponerle el nombre.</w:t>
      </w:r>
    </w:p>
    <w:p w14:paraId="72565CAE" w14:textId="214642E5" w:rsidR="0080166B" w:rsidRPr="00F57D2C" w:rsidRDefault="0080166B" w:rsidP="0080166B">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 xml:space="preserve">El nombre que se diera en ese momento, sería la marca que llevaría toda su vida. </w:t>
      </w:r>
      <w:r w:rsidR="00091B49" w:rsidRPr="00F57D2C">
        <w:rPr>
          <w:rFonts w:ascii="Cambria" w:hAnsi="Cambria"/>
        </w:rPr>
        <w:t>Génesis</w:t>
      </w:r>
      <w:r w:rsidRPr="00F57D2C">
        <w:rPr>
          <w:rFonts w:ascii="Cambria" w:hAnsi="Cambria"/>
        </w:rPr>
        <w:t xml:space="preserve"> 35:16-18</w:t>
      </w:r>
      <w:r w:rsidR="00091B49" w:rsidRPr="00F57D2C">
        <w:rPr>
          <w:rFonts w:ascii="Cambria" w:hAnsi="Cambria"/>
        </w:rPr>
        <w:t>.</w:t>
      </w:r>
    </w:p>
    <w:p w14:paraId="4008C8A6" w14:textId="2F0340F3" w:rsidR="0080166B"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 xml:space="preserve">Jacob conocía ese poder, porque </w:t>
      </w:r>
      <w:r w:rsidR="00BA6C19" w:rsidRPr="00F57D2C">
        <w:rPr>
          <w:rFonts w:ascii="Cambria" w:hAnsi="Cambria"/>
        </w:rPr>
        <w:t>llevó esa marca hasta P</w:t>
      </w:r>
      <w:r w:rsidRPr="00F57D2C">
        <w:rPr>
          <w:rFonts w:ascii="Cambria" w:hAnsi="Cambria"/>
        </w:rPr>
        <w:t>eniel, lo llamaron suplanta</w:t>
      </w:r>
      <w:r w:rsidR="00BA6C19" w:rsidRPr="00F57D2C">
        <w:rPr>
          <w:rFonts w:ascii="Cambria" w:hAnsi="Cambria"/>
        </w:rPr>
        <w:t>dor por la marca de lo primero. Génesis</w:t>
      </w:r>
      <w:r w:rsidRPr="00F57D2C">
        <w:rPr>
          <w:rFonts w:ascii="Cambria" w:hAnsi="Cambria"/>
        </w:rPr>
        <w:t xml:space="preserve"> 25:19-26.  </w:t>
      </w:r>
      <w:r w:rsidR="00BA6C19" w:rsidRPr="00F57D2C">
        <w:rPr>
          <w:rFonts w:ascii="Cambria" w:hAnsi="Cambria"/>
        </w:rPr>
        <w:t>Génesis</w:t>
      </w:r>
      <w:r w:rsidRPr="00F57D2C">
        <w:rPr>
          <w:rFonts w:ascii="Cambria" w:hAnsi="Cambria"/>
        </w:rPr>
        <w:t xml:space="preserve"> 32:27-28</w:t>
      </w:r>
      <w:r w:rsidR="00BA6C19" w:rsidRPr="00F57D2C">
        <w:rPr>
          <w:rFonts w:ascii="Cambria" w:hAnsi="Cambria"/>
        </w:rPr>
        <w:t>.</w:t>
      </w:r>
    </w:p>
    <w:p w14:paraId="434CE84C" w14:textId="0FA4C968" w:rsidR="0080166B" w:rsidRPr="00F57D2C" w:rsidRDefault="0080166B" w:rsidP="0080166B">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 xml:space="preserve">Pero Dios le cambió el nombre, porque antes que sus padres hablaran ya Dios le había dado un nombre en la eternidad. </w:t>
      </w:r>
      <w:r w:rsidR="00BA6C19" w:rsidRPr="00F57D2C">
        <w:rPr>
          <w:rFonts w:ascii="Cambria" w:hAnsi="Cambria"/>
        </w:rPr>
        <w:t>Génesis</w:t>
      </w:r>
      <w:r w:rsidRPr="00F57D2C">
        <w:rPr>
          <w:rFonts w:ascii="Cambria" w:hAnsi="Cambria"/>
        </w:rPr>
        <w:t xml:space="preserve"> 35:10</w:t>
      </w:r>
      <w:r w:rsidR="00BA6C19" w:rsidRPr="00F57D2C">
        <w:rPr>
          <w:rFonts w:ascii="Cambria" w:hAnsi="Cambria"/>
        </w:rPr>
        <w:t xml:space="preserve">; </w:t>
      </w:r>
      <w:r w:rsidRPr="00F57D2C">
        <w:rPr>
          <w:rFonts w:ascii="Cambria" w:hAnsi="Cambria"/>
        </w:rPr>
        <w:t>Efesios 1:3-5</w:t>
      </w:r>
      <w:r w:rsidR="00BA6C19" w:rsidRPr="00F57D2C">
        <w:rPr>
          <w:rFonts w:ascii="Cambria" w:hAnsi="Cambria"/>
        </w:rPr>
        <w:t>.</w:t>
      </w:r>
    </w:p>
    <w:p w14:paraId="7FF2CF0F" w14:textId="4583BC7E" w:rsidR="0080166B" w:rsidRPr="00F57D2C" w:rsidRDefault="0080166B" w:rsidP="0080166B">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Cuando Jesús nació, lo primero que hicieron José y María fue levantar una ofrenda por él.</w:t>
      </w:r>
      <w:r w:rsidR="00BA6C19" w:rsidRPr="00F57D2C">
        <w:rPr>
          <w:rFonts w:ascii="Cambria" w:hAnsi="Cambria"/>
        </w:rPr>
        <w:t xml:space="preserve"> </w:t>
      </w:r>
      <w:r w:rsidRPr="00F57D2C">
        <w:rPr>
          <w:rFonts w:ascii="Cambria" w:hAnsi="Cambria"/>
        </w:rPr>
        <w:t>Lucas 2:22-24</w:t>
      </w:r>
      <w:r w:rsidR="00BA6C19" w:rsidRPr="00F57D2C">
        <w:rPr>
          <w:rFonts w:ascii="Cambria" w:hAnsi="Cambria"/>
        </w:rPr>
        <w:t>.</w:t>
      </w:r>
    </w:p>
    <w:p w14:paraId="20FE7DAB" w14:textId="105492F5" w:rsidR="0080166B" w:rsidRPr="00F57D2C" w:rsidRDefault="0080166B" w:rsidP="00BA6C19">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Bajo la ley, todo niño que nacía como primogénito, sus padres debían levantar una ofrenda de primogénito que suplantara al hijo nacido.</w:t>
      </w:r>
    </w:p>
    <w:p w14:paraId="16D44823" w14:textId="0059502A" w:rsidR="00DA5D2D" w:rsidRPr="00F57D2C" w:rsidRDefault="0080166B" w:rsidP="00DA5D2D">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w:t>
      </w:r>
      <w:r w:rsidR="00DA5D2D" w:rsidRPr="00F57D2C">
        <w:rPr>
          <w:rFonts w:ascii="Cambria" w:hAnsi="Cambria"/>
        </w:rPr>
        <w:t>Por qué</w:t>
      </w:r>
      <w:r w:rsidRPr="00F57D2C">
        <w:rPr>
          <w:rFonts w:ascii="Cambria" w:hAnsi="Cambria"/>
        </w:rPr>
        <w:t>? Porque el plan divino era dejar marcado en el corazón del hombre: Yo (</w:t>
      </w:r>
      <w:r w:rsidR="00A06A9E" w:rsidRPr="00F57D2C">
        <w:rPr>
          <w:rFonts w:ascii="Cambria" w:hAnsi="Cambria"/>
        </w:rPr>
        <w:t>t</w:t>
      </w:r>
      <w:r w:rsidRPr="00F57D2C">
        <w:rPr>
          <w:rFonts w:ascii="Cambria" w:hAnsi="Cambria"/>
        </w:rPr>
        <w:t>u Señor) siempre debo ser lo primero en tu vida.</w:t>
      </w:r>
    </w:p>
    <w:p w14:paraId="399AD798" w14:textId="1BA7FE52" w:rsidR="0080166B" w:rsidRPr="00F57D2C" w:rsidRDefault="0080166B" w:rsidP="00DA5D2D">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 xml:space="preserve">Esta ley </w:t>
      </w:r>
      <w:r w:rsidR="00DA5D2D" w:rsidRPr="00F57D2C">
        <w:rPr>
          <w:rFonts w:ascii="Cambria" w:hAnsi="Cambria"/>
        </w:rPr>
        <w:t>está</w:t>
      </w:r>
      <w:r w:rsidRPr="00F57D2C">
        <w:rPr>
          <w:rFonts w:ascii="Cambria" w:hAnsi="Cambria"/>
        </w:rPr>
        <w:t xml:space="preserve"> fundamentada cuando Dios le pidió Abraham su Isaac, que era el hijo de sus ojos, y cuando estaba por entregarlo, Dios le ofrece un carnero como sustituto, porque vio que el hijo de la promesa no era lo primero para él, sino Dios. </w:t>
      </w:r>
      <w:r w:rsidR="00DA5D2D" w:rsidRPr="00F57D2C">
        <w:rPr>
          <w:rFonts w:ascii="Cambria" w:hAnsi="Cambria"/>
          <w:bCs/>
        </w:rPr>
        <w:t>Génesis</w:t>
      </w:r>
      <w:r w:rsidRPr="00F57D2C">
        <w:rPr>
          <w:rFonts w:ascii="Cambria" w:hAnsi="Cambria"/>
          <w:bCs/>
        </w:rPr>
        <w:t xml:space="preserve"> 22:13</w:t>
      </w:r>
      <w:r w:rsidR="00DA5D2D" w:rsidRPr="00F57D2C">
        <w:rPr>
          <w:rFonts w:ascii="Cambria" w:hAnsi="Cambria"/>
          <w:bCs/>
        </w:rPr>
        <w:t xml:space="preserve">; </w:t>
      </w:r>
      <w:r w:rsidRPr="00F57D2C">
        <w:rPr>
          <w:rFonts w:ascii="Cambria" w:hAnsi="Cambria"/>
          <w:bCs/>
        </w:rPr>
        <w:t>Hebreos 11:18-19</w:t>
      </w:r>
      <w:r w:rsidR="00DA5D2D" w:rsidRPr="00F57D2C">
        <w:rPr>
          <w:rFonts w:ascii="Cambria" w:hAnsi="Cambria"/>
        </w:rPr>
        <w:t>.</w:t>
      </w:r>
    </w:p>
    <w:p w14:paraId="07541595" w14:textId="49724A31" w:rsidR="0080166B" w:rsidRPr="00F57D2C" w:rsidRDefault="0080166B" w:rsidP="0080166B">
      <w:pPr>
        <w:pStyle w:val="Prrafodelista"/>
        <w:numPr>
          <w:ilvl w:val="0"/>
          <w:numId w:val="22"/>
        </w:numPr>
        <w:spacing w:after="240" w:line="276" w:lineRule="auto"/>
        <w:ind w:left="426" w:hanging="426"/>
        <w:contextualSpacing w:val="0"/>
        <w:jc w:val="both"/>
        <w:rPr>
          <w:rFonts w:ascii="Cambria" w:hAnsi="Cambria"/>
        </w:rPr>
      </w:pPr>
      <w:r w:rsidRPr="00F57D2C">
        <w:rPr>
          <w:rFonts w:ascii="Cambria" w:hAnsi="Cambria"/>
        </w:rPr>
        <w:t xml:space="preserve">Una vez al año los sacerdotes de Israel debían presentar ofrenda de expiación delante de Dios por toda la nación. </w:t>
      </w:r>
      <w:r w:rsidRPr="00F57D2C">
        <w:rPr>
          <w:rFonts w:ascii="Cambria" w:hAnsi="Cambria"/>
          <w:bCs/>
        </w:rPr>
        <w:t>Hebreos 9:7</w:t>
      </w:r>
      <w:r w:rsidR="00DA5D2D" w:rsidRPr="00F57D2C">
        <w:rPr>
          <w:rFonts w:ascii="Cambria" w:hAnsi="Cambria"/>
        </w:rPr>
        <w:t>; Levítico</w:t>
      </w:r>
      <w:r w:rsidRPr="00F57D2C">
        <w:rPr>
          <w:rFonts w:ascii="Cambria" w:hAnsi="Cambria"/>
        </w:rPr>
        <w:t xml:space="preserve"> 16:2-32</w:t>
      </w:r>
      <w:r w:rsidR="00DA5D2D" w:rsidRPr="00F57D2C">
        <w:rPr>
          <w:rFonts w:ascii="Cambria" w:hAnsi="Cambria"/>
        </w:rPr>
        <w:t>.</w:t>
      </w:r>
    </w:p>
    <w:p w14:paraId="2F96DB58" w14:textId="77777777" w:rsidR="005A3A56"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Esta no era cualquier ofrenda, era la ofrenda para cubrir la iniquidad de todo Israel.</w:t>
      </w:r>
    </w:p>
    <w:p w14:paraId="2A308B30" w14:textId="6573122E" w:rsidR="0080166B"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lastRenderedPageBreak/>
        <w:t xml:space="preserve">Esta era una ofrenda </w:t>
      </w:r>
      <w:r w:rsidR="005A3A56" w:rsidRPr="00F57D2C">
        <w:rPr>
          <w:rFonts w:ascii="Cambria" w:hAnsi="Cambria"/>
        </w:rPr>
        <w:t>prioritaria, una ofrenda determi</w:t>
      </w:r>
      <w:r w:rsidRPr="00F57D2C">
        <w:rPr>
          <w:rFonts w:ascii="Cambria" w:hAnsi="Cambria"/>
        </w:rPr>
        <w:t>na</w:t>
      </w:r>
      <w:r w:rsidR="005A3A56" w:rsidRPr="00F57D2C">
        <w:rPr>
          <w:rFonts w:ascii="Cambria" w:hAnsi="Cambria"/>
        </w:rPr>
        <w:t>n</w:t>
      </w:r>
      <w:r w:rsidRPr="00F57D2C">
        <w:rPr>
          <w:rFonts w:ascii="Cambria" w:hAnsi="Cambria"/>
        </w:rPr>
        <w:t>t</w:t>
      </w:r>
      <w:r w:rsidR="005A3A56" w:rsidRPr="00F57D2C">
        <w:rPr>
          <w:rFonts w:ascii="Cambria" w:hAnsi="Cambria"/>
        </w:rPr>
        <w:t xml:space="preserve">e, </w:t>
      </w:r>
      <w:r w:rsidRPr="00F57D2C">
        <w:rPr>
          <w:rFonts w:ascii="Cambria" w:hAnsi="Cambria"/>
        </w:rPr>
        <w:t>una ofrenda que marcaba en la nación de Israel que Dios era primero y no sus iniquidades.</w:t>
      </w:r>
    </w:p>
    <w:p w14:paraId="14EBEC6B" w14:textId="7A126CC0" w:rsidR="0080166B" w:rsidRPr="00F57D2C" w:rsidRDefault="0080166B" w:rsidP="005A3A56">
      <w:pPr>
        <w:pStyle w:val="Prrafodelista"/>
        <w:numPr>
          <w:ilvl w:val="0"/>
          <w:numId w:val="22"/>
        </w:numPr>
        <w:spacing w:after="240" w:line="276" w:lineRule="auto"/>
        <w:ind w:left="426" w:hanging="426"/>
        <w:contextualSpacing w:val="0"/>
        <w:jc w:val="both"/>
        <w:rPr>
          <w:rFonts w:ascii="Cambria" w:hAnsi="Cambria"/>
        </w:rPr>
      </w:pPr>
      <w:r w:rsidRPr="00F57D2C">
        <w:rPr>
          <w:rFonts w:ascii="Cambria" w:hAnsi="Cambria"/>
        </w:rPr>
        <w:t>Lo que busco que usted entienda es el poder del primero:</w:t>
      </w:r>
    </w:p>
    <w:p w14:paraId="39D98755" w14:textId="13C91A31" w:rsidR="0080166B"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No había victoria en la guerra, si primero no coronabas a Dios.</w:t>
      </w:r>
    </w:p>
    <w:p w14:paraId="6929A623" w14:textId="3E4A3E26" w:rsidR="0080166B"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No había llegada triunfante para un viajero, si primero no levantaba un holocausto.</w:t>
      </w:r>
    </w:p>
    <w:p w14:paraId="7DD779E2" w14:textId="38114516" w:rsidR="0080166B"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No había un destino con rumbo seguro, si primero no ma</w:t>
      </w:r>
      <w:r w:rsidR="005A3A56" w:rsidRPr="00F57D2C">
        <w:rPr>
          <w:rFonts w:ascii="Cambria" w:hAnsi="Cambria"/>
        </w:rPr>
        <w:t>rcabas a un niño con un nombre p</w:t>
      </w:r>
      <w:r w:rsidRPr="00F57D2C">
        <w:rPr>
          <w:rFonts w:ascii="Cambria" w:hAnsi="Cambria"/>
        </w:rPr>
        <w:t>oderoso.</w:t>
      </w:r>
    </w:p>
    <w:p w14:paraId="32E27FE6" w14:textId="2DF73D54" w:rsidR="005A3A56"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 xml:space="preserve">No había liberación para una nación de sus pecados, si primero no se levantaba holocausto a Dios. </w:t>
      </w:r>
      <w:r w:rsidRPr="00F57D2C">
        <w:rPr>
          <w:rFonts w:ascii="Cambria" w:hAnsi="Cambria"/>
          <w:bCs/>
        </w:rPr>
        <w:t>2</w:t>
      </w:r>
      <w:r w:rsidR="005A3A56" w:rsidRPr="00F57D2C">
        <w:rPr>
          <w:rFonts w:ascii="Cambria" w:hAnsi="Cambria"/>
          <w:bCs/>
        </w:rPr>
        <w:t xml:space="preserve">º </w:t>
      </w:r>
      <w:r w:rsidRPr="00F57D2C">
        <w:rPr>
          <w:rFonts w:ascii="Cambria" w:hAnsi="Cambria"/>
          <w:bCs/>
        </w:rPr>
        <w:t>Crónicas 7:13-14</w:t>
      </w:r>
      <w:r w:rsidR="005A3A56" w:rsidRPr="00F57D2C">
        <w:rPr>
          <w:rFonts w:ascii="Cambria" w:hAnsi="Cambria"/>
          <w:bCs/>
        </w:rPr>
        <w:t>.</w:t>
      </w:r>
    </w:p>
    <w:p w14:paraId="157400B1" w14:textId="72CCEEEE" w:rsidR="0080166B" w:rsidRPr="00F57D2C" w:rsidRDefault="0080166B" w:rsidP="005A3A56">
      <w:pPr>
        <w:pStyle w:val="Prrafodelista"/>
        <w:numPr>
          <w:ilvl w:val="1"/>
          <w:numId w:val="22"/>
        </w:numPr>
        <w:spacing w:after="240" w:line="276" w:lineRule="auto"/>
        <w:ind w:left="993" w:hanging="567"/>
        <w:contextualSpacing w:val="0"/>
        <w:jc w:val="both"/>
        <w:rPr>
          <w:rFonts w:ascii="Cambria" w:hAnsi="Cambria"/>
        </w:rPr>
      </w:pPr>
      <w:r w:rsidRPr="00F57D2C">
        <w:rPr>
          <w:rFonts w:ascii="Cambria" w:hAnsi="Cambria"/>
        </w:rPr>
        <w:t>En lo primero hay un alto contenido de poder</w:t>
      </w:r>
      <w:r w:rsidR="005A3A56" w:rsidRPr="00F57D2C">
        <w:rPr>
          <w:rFonts w:ascii="Cambria" w:hAnsi="Cambria"/>
        </w:rPr>
        <w:t>,</w:t>
      </w:r>
      <w:r w:rsidRPr="00F57D2C">
        <w:rPr>
          <w:rFonts w:ascii="Cambria" w:hAnsi="Cambria"/>
        </w:rPr>
        <w:t xml:space="preserve"> y la pregunta es: ¿por qué?</w:t>
      </w:r>
    </w:p>
    <w:p w14:paraId="1E4B37D5" w14:textId="7D587531" w:rsidR="0080166B" w:rsidRPr="00F57D2C" w:rsidRDefault="0080166B" w:rsidP="005A3A56">
      <w:pPr>
        <w:pStyle w:val="Prrafodelista"/>
        <w:numPr>
          <w:ilvl w:val="2"/>
          <w:numId w:val="22"/>
        </w:numPr>
        <w:spacing w:after="240" w:line="276" w:lineRule="auto"/>
        <w:ind w:left="1701" w:hanging="708"/>
        <w:contextualSpacing w:val="0"/>
        <w:jc w:val="both"/>
        <w:rPr>
          <w:rFonts w:ascii="Cambria" w:hAnsi="Cambria"/>
        </w:rPr>
      </w:pPr>
      <w:r w:rsidRPr="00F57D2C">
        <w:rPr>
          <w:rFonts w:ascii="Cambria" w:hAnsi="Cambria"/>
        </w:rPr>
        <w:t xml:space="preserve">Porque la Biblia enseña que el antiguo pacto es sombra de lo que había de venir, </w:t>
      </w:r>
      <w:r w:rsidR="005A3A56" w:rsidRPr="00F57D2C">
        <w:rPr>
          <w:rFonts w:ascii="Cambria" w:hAnsi="Cambria"/>
        </w:rPr>
        <w:t>q</w:t>
      </w:r>
      <w:r w:rsidRPr="00F57D2C">
        <w:rPr>
          <w:rFonts w:ascii="Cambria" w:hAnsi="Cambria"/>
        </w:rPr>
        <w:t>uiere decir, que la insistencia con lo primero apunta a nuestro redentor.</w:t>
      </w:r>
      <w:r w:rsidR="005A3A56" w:rsidRPr="00F57D2C">
        <w:rPr>
          <w:rFonts w:ascii="Cambria" w:hAnsi="Cambria"/>
        </w:rPr>
        <w:t xml:space="preserve"> H</w:t>
      </w:r>
      <w:r w:rsidRPr="00F57D2C">
        <w:rPr>
          <w:rFonts w:ascii="Cambria" w:hAnsi="Cambria"/>
        </w:rPr>
        <w:t>ebreos 2:14</w:t>
      </w:r>
      <w:r w:rsidR="005A3A56" w:rsidRPr="00F57D2C">
        <w:rPr>
          <w:rFonts w:ascii="Cambria" w:hAnsi="Cambria"/>
        </w:rPr>
        <w:t>-18.</w:t>
      </w:r>
    </w:p>
    <w:p w14:paraId="500DAF37" w14:textId="1C171E29" w:rsidR="0080166B" w:rsidRPr="00F57D2C" w:rsidRDefault="00962338" w:rsidP="0080166B">
      <w:pPr>
        <w:pStyle w:val="Prrafodelista"/>
        <w:numPr>
          <w:ilvl w:val="0"/>
          <w:numId w:val="21"/>
        </w:numPr>
        <w:spacing w:after="240" w:line="276" w:lineRule="auto"/>
        <w:ind w:left="425" w:hanging="425"/>
        <w:contextualSpacing w:val="0"/>
        <w:jc w:val="both"/>
        <w:rPr>
          <w:rFonts w:ascii="Cambria" w:hAnsi="Cambria"/>
          <w:b/>
        </w:rPr>
      </w:pPr>
      <w:r w:rsidRPr="00F57D2C">
        <w:rPr>
          <w:rFonts w:ascii="Cambria" w:hAnsi="Cambria"/>
          <w:b/>
        </w:rPr>
        <w:t>Cristo p</w:t>
      </w:r>
      <w:r w:rsidR="0080166B" w:rsidRPr="00F57D2C">
        <w:rPr>
          <w:rFonts w:ascii="Cambria" w:hAnsi="Cambria"/>
          <w:b/>
        </w:rPr>
        <w:t>rimero, primicias arma de guerra</w:t>
      </w:r>
      <w:r w:rsidR="003D1C99" w:rsidRPr="00F57D2C">
        <w:rPr>
          <w:rFonts w:ascii="Cambria" w:hAnsi="Cambria"/>
          <w:b/>
        </w:rPr>
        <w:t>.</w:t>
      </w:r>
      <w:r w:rsidR="0080166B" w:rsidRPr="00F57D2C">
        <w:rPr>
          <w:rFonts w:ascii="Cambria" w:hAnsi="Cambria"/>
          <w:b/>
        </w:rPr>
        <w:t xml:space="preserve"> Colosenses 1:15-20</w:t>
      </w:r>
      <w:r w:rsidR="003D1C99" w:rsidRPr="00F57D2C">
        <w:rPr>
          <w:rFonts w:ascii="Cambria" w:hAnsi="Cambria"/>
          <w:b/>
        </w:rPr>
        <w:t>.</w:t>
      </w:r>
    </w:p>
    <w:p w14:paraId="2EB859F7" w14:textId="77777777" w:rsidR="003D1C99" w:rsidRPr="00F57D2C" w:rsidRDefault="0080166B" w:rsidP="00F35A6F">
      <w:pPr>
        <w:pStyle w:val="Prrafodelista"/>
        <w:numPr>
          <w:ilvl w:val="0"/>
          <w:numId w:val="23"/>
        </w:numPr>
        <w:spacing w:after="240" w:line="276" w:lineRule="auto"/>
        <w:ind w:left="426" w:hanging="426"/>
        <w:contextualSpacing w:val="0"/>
        <w:jc w:val="both"/>
        <w:rPr>
          <w:rFonts w:ascii="Cambria" w:hAnsi="Cambria"/>
        </w:rPr>
      </w:pPr>
      <w:r w:rsidRPr="00F57D2C">
        <w:rPr>
          <w:rFonts w:ascii="Cambria" w:hAnsi="Cambria"/>
        </w:rPr>
        <w:t xml:space="preserve">La palabra enseña que Dios envió a su unigénito. </w:t>
      </w:r>
      <w:r w:rsidRPr="00F57D2C">
        <w:rPr>
          <w:rFonts w:ascii="Cambria" w:hAnsi="Cambria"/>
          <w:bCs/>
        </w:rPr>
        <w:t>Juan 3:16, 18</w:t>
      </w:r>
      <w:r w:rsidR="003D1C99" w:rsidRPr="00F57D2C">
        <w:rPr>
          <w:rFonts w:ascii="Cambria" w:hAnsi="Cambria"/>
          <w:bCs/>
        </w:rPr>
        <w:t xml:space="preserve">; </w:t>
      </w:r>
      <w:r w:rsidRPr="00F57D2C">
        <w:rPr>
          <w:rFonts w:ascii="Cambria" w:hAnsi="Cambria"/>
          <w:bCs/>
        </w:rPr>
        <w:t>Juan 1:14,18.</w:t>
      </w:r>
      <w:r w:rsidRPr="00F57D2C">
        <w:rPr>
          <w:rFonts w:ascii="Cambria" w:hAnsi="Cambria"/>
        </w:rPr>
        <w:t xml:space="preserve"> </w:t>
      </w:r>
    </w:p>
    <w:p w14:paraId="74C6EB75" w14:textId="77777777" w:rsidR="00484C8E" w:rsidRPr="00F57D2C" w:rsidRDefault="003D1C99" w:rsidP="00484C8E">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En C</w:t>
      </w:r>
      <w:r w:rsidR="0080166B" w:rsidRPr="00F57D2C">
        <w:rPr>
          <w:rFonts w:ascii="Cambria" w:hAnsi="Cambria"/>
        </w:rPr>
        <w:t>risto todas las cosas fueron hechas</w:t>
      </w:r>
      <w:r w:rsidRPr="00F57D2C">
        <w:rPr>
          <w:rFonts w:ascii="Cambria" w:hAnsi="Cambria"/>
        </w:rPr>
        <w:t xml:space="preserve">. </w:t>
      </w:r>
      <w:r w:rsidR="0080166B" w:rsidRPr="00F57D2C">
        <w:rPr>
          <w:rFonts w:ascii="Cambria" w:hAnsi="Cambria"/>
          <w:bCs/>
        </w:rPr>
        <w:t>Juan 1:1-5</w:t>
      </w:r>
      <w:r w:rsidR="0080166B" w:rsidRPr="00F57D2C">
        <w:rPr>
          <w:rFonts w:ascii="Cambria" w:hAnsi="Cambria"/>
        </w:rPr>
        <w:t xml:space="preserve"> (leer)</w:t>
      </w:r>
      <w:r w:rsidR="00484C8E" w:rsidRPr="00F57D2C">
        <w:rPr>
          <w:rFonts w:ascii="Cambria" w:hAnsi="Cambria"/>
        </w:rPr>
        <w:t>.</w:t>
      </w:r>
    </w:p>
    <w:p w14:paraId="2C7C0796" w14:textId="77777777" w:rsidR="00780239" w:rsidRPr="00F57D2C" w:rsidRDefault="0080166B" w:rsidP="0080166B">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 xml:space="preserve">Por medio de Cristo nosotros tenemos la autoridad de ser hijos de Dios. </w:t>
      </w:r>
      <w:r w:rsidRPr="00F57D2C">
        <w:rPr>
          <w:rFonts w:ascii="Cambria" w:hAnsi="Cambria"/>
          <w:bCs/>
        </w:rPr>
        <w:t>Juan 1:12</w:t>
      </w:r>
      <w:r w:rsidR="00484C8E" w:rsidRPr="00F57D2C">
        <w:rPr>
          <w:rFonts w:ascii="Cambria" w:hAnsi="Cambria"/>
          <w:bCs/>
        </w:rPr>
        <w:t>-</w:t>
      </w:r>
      <w:r w:rsidRPr="00F57D2C">
        <w:rPr>
          <w:rFonts w:ascii="Cambria" w:hAnsi="Cambria"/>
          <w:bCs/>
        </w:rPr>
        <w:t xml:space="preserve"> 13</w:t>
      </w:r>
      <w:r w:rsidR="00484C8E" w:rsidRPr="00F57D2C">
        <w:rPr>
          <w:rFonts w:ascii="Cambria" w:hAnsi="Cambria"/>
        </w:rPr>
        <w:t>.</w:t>
      </w:r>
    </w:p>
    <w:p w14:paraId="3C465447" w14:textId="77777777" w:rsidR="00780239" w:rsidRPr="00F57D2C" w:rsidRDefault="0080166B" w:rsidP="0078023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 xml:space="preserve">Por medio de Jesucristo nosotros tenemos entrada al Reino. </w:t>
      </w:r>
      <w:r w:rsidRPr="00F57D2C">
        <w:rPr>
          <w:rFonts w:ascii="Cambria" w:hAnsi="Cambria"/>
          <w:bCs/>
        </w:rPr>
        <w:t>Juan 1:13</w:t>
      </w:r>
      <w:r w:rsidR="00780239" w:rsidRPr="00F57D2C">
        <w:rPr>
          <w:rFonts w:ascii="Cambria" w:hAnsi="Cambria"/>
          <w:bCs/>
        </w:rPr>
        <w:t>.</w:t>
      </w:r>
    </w:p>
    <w:p w14:paraId="2161AB55" w14:textId="77777777" w:rsidR="00780239" w:rsidRPr="00F57D2C" w:rsidRDefault="0080166B" w:rsidP="0080166B">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 xml:space="preserve">Usted ha sido trasladado totalmente de las tinieblas al Reino de la luz. </w:t>
      </w:r>
      <w:r w:rsidR="00780239" w:rsidRPr="00F57D2C">
        <w:rPr>
          <w:rFonts w:ascii="Cambria" w:hAnsi="Cambria"/>
          <w:bCs/>
        </w:rPr>
        <w:t>Hebreos 9:11-12.</w:t>
      </w:r>
    </w:p>
    <w:p w14:paraId="7BFDC995" w14:textId="4211C09B" w:rsidR="0080166B" w:rsidRPr="00F57D2C" w:rsidRDefault="0080166B" w:rsidP="0080166B">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 xml:space="preserve">Usted tiene acceso total por medio de Jesucristo a su Padre celestial. </w:t>
      </w:r>
      <w:r w:rsidR="00780239" w:rsidRPr="00F57D2C">
        <w:rPr>
          <w:rFonts w:ascii="Cambria" w:hAnsi="Cambria"/>
          <w:bCs/>
        </w:rPr>
        <w:t>Hebreos 4:14-16</w:t>
      </w:r>
      <w:r w:rsidR="00780239" w:rsidRPr="00F57D2C">
        <w:rPr>
          <w:rFonts w:ascii="Cambria" w:hAnsi="Cambria"/>
        </w:rPr>
        <w:t>.</w:t>
      </w:r>
    </w:p>
    <w:p w14:paraId="6D84B8C2" w14:textId="38748515" w:rsidR="0080166B" w:rsidRPr="00F57D2C" w:rsidRDefault="0080166B" w:rsidP="0059388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 xml:space="preserve">Usted y yo podemos hoy aceptar a Cristo, porque él nos aceptó primero. </w:t>
      </w:r>
      <w:r w:rsidR="00780239" w:rsidRPr="00F57D2C">
        <w:rPr>
          <w:rFonts w:ascii="Cambria" w:hAnsi="Cambria"/>
          <w:bCs/>
        </w:rPr>
        <w:t>Efesios 2:1-5; Juan 15:16.</w:t>
      </w:r>
    </w:p>
    <w:p w14:paraId="79A38178" w14:textId="5273D8B1" w:rsidR="0080166B" w:rsidRPr="00F57D2C" w:rsidRDefault="0080166B" w:rsidP="0078023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 xml:space="preserve">Su amor llegó a nuestras vidas siendo nosotros pecadores. </w:t>
      </w:r>
      <w:r w:rsidR="00780239" w:rsidRPr="00F57D2C">
        <w:rPr>
          <w:rFonts w:ascii="Cambria" w:hAnsi="Cambria"/>
          <w:bCs/>
        </w:rPr>
        <w:t>Romanos 5:8; 1ª Juan 4:9.</w:t>
      </w:r>
    </w:p>
    <w:p w14:paraId="7BBCBF95" w14:textId="5F0EC0D3" w:rsidR="0080166B" w:rsidRPr="00F57D2C" w:rsidRDefault="0080166B" w:rsidP="00CA5CC3">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 xml:space="preserve">Él se despojó </w:t>
      </w:r>
      <w:r w:rsidR="00CA5CC3" w:rsidRPr="00F57D2C">
        <w:rPr>
          <w:rFonts w:ascii="Cambria" w:hAnsi="Cambria"/>
        </w:rPr>
        <w:t>a</w:t>
      </w:r>
      <w:r w:rsidRPr="00F57D2C">
        <w:rPr>
          <w:rFonts w:ascii="Cambria" w:hAnsi="Cambria"/>
        </w:rPr>
        <w:t xml:space="preserve"> sí mismo y tomó forma de hombre, para librarnos de las tinieblas y volvernos proclamadores del Reino</w:t>
      </w:r>
      <w:r w:rsidR="00CA5CC3" w:rsidRPr="00F57D2C">
        <w:rPr>
          <w:rFonts w:ascii="Cambria" w:hAnsi="Cambria"/>
        </w:rPr>
        <w:t xml:space="preserve">. </w:t>
      </w:r>
      <w:r w:rsidRPr="00F57D2C">
        <w:rPr>
          <w:rFonts w:ascii="Cambria" w:hAnsi="Cambria"/>
          <w:bCs/>
        </w:rPr>
        <w:t>Filipenses 2:6-10</w:t>
      </w:r>
      <w:r w:rsidR="00CA5CC3" w:rsidRPr="00F57D2C">
        <w:rPr>
          <w:rFonts w:ascii="Cambria" w:hAnsi="Cambria"/>
          <w:bCs/>
        </w:rPr>
        <w:t>; Efesios 2:10.</w:t>
      </w:r>
    </w:p>
    <w:p w14:paraId="37EC5A6C" w14:textId="731325C4" w:rsidR="0080166B" w:rsidRPr="00F57D2C" w:rsidRDefault="0080166B" w:rsidP="00CA5CC3">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lastRenderedPageBreak/>
        <w:t>A través de la muerte y la resurrección de Jesucristo tenemos redención total</w:t>
      </w:r>
      <w:r w:rsidR="00CA5CC3" w:rsidRPr="00F57D2C">
        <w:rPr>
          <w:rFonts w:ascii="Cambria" w:hAnsi="Cambria"/>
        </w:rPr>
        <w:t>. Efesios 1:7.</w:t>
      </w:r>
    </w:p>
    <w:p w14:paraId="4DA0DFFC" w14:textId="37465B07" w:rsidR="0080166B" w:rsidRPr="00F57D2C" w:rsidRDefault="0080166B" w:rsidP="00CA5CC3">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Redimido sig</w:t>
      </w:r>
      <w:r w:rsidR="00CA5CC3" w:rsidRPr="00F57D2C">
        <w:rPr>
          <w:rFonts w:ascii="Cambria" w:hAnsi="Cambria"/>
        </w:rPr>
        <w:t>nifica</w:t>
      </w:r>
      <w:r w:rsidRPr="00F57D2C">
        <w:rPr>
          <w:rFonts w:ascii="Cambria" w:hAnsi="Cambria"/>
        </w:rPr>
        <w:t xml:space="preserve"> ser comprado de nuevo, es como un rescate que ha sido pagado, el precio de nuestro rescate fue su sangre.</w:t>
      </w:r>
    </w:p>
    <w:p w14:paraId="2FBD9C44" w14:textId="57EED4B7" w:rsidR="0080166B" w:rsidRPr="00F57D2C" w:rsidRDefault="00A230D9" w:rsidP="00A230D9">
      <w:pPr>
        <w:pStyle w:val="Prrafodelista"/>
        <w:numPr>
          <w:ilvl w:val="0"/>
          <w:numId w:val="23"/>
        </w:numPr>
        <w:spacing w:after="240" w:line="276" w:lineRule="auto"/>
        <w:ind w:left="426" w:hanging="426"/>
        <w:contextualSpacing w:val="0"/>
        <w:jc w:val="both"/>
        <w:rPr>
          <w:rFonts w:ascii="Cambria" w:hAnsi="Cambria"/>
        </w:rPr>
      </w:pPr>
      <w:r w:rsidRPr="00F57D2C">
        <w:rPr>
          <w:rFonts w:ascii="Cambria" w:hAnsi="Cambria"/>
        </w:rPr>
        <w:t>Esto significa q</w:t>
      </w:r>
      <w:r w:rsidR="0080166B" w:rsidRPr="00F57D2C">
        <w:rPr>
          <w:rFonts w:ascii="Cambria" w:hAnsi="Cambria"/>
        </w:rPr>
        <w:t>ue tu mente no es del diablo, porque Jesús permitió que le colocaran una corona de espina</w:t>
      </w:r>
      <w:r w:rsidRPr="00F57D2C">
        <w:rPr>
          <w:rFonts w:ascii="Cambria" w:hAnsi="Cambria"/>
        </w:rPr>
        <w:t>s,</w:t>
      </w:r>
      <w:r w:rsidR="0080166B" w:rsidRPr="00F57D2C">
        <w:rPr>
          <w:rFonts w:ascii="Cambria" w:hAnsi="Cambria"/>
        </w:rPr>
        <w:t xml:space="preserve"> la cual hizo que su sangre rociara sobre su cabeza, dándonos una señal profética.</w:t>
      </w:r>
    </w:p>
    <w:p w14:paraId="1820BA37" w14:textId="4C8A46CA" w:rsidR="0080166B" w:rsidRPr="00F57D2C" w:rsidRDefault="0080166B" w:rsidP="00A230D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Tu mente no es para la ruina, el fracaso, la miseria, para la corrupción, tu mente fue redimida</w:t>
      </w:r>
      <w:r w:rsidR="00A230D9" w:rsidRPr="00F57D2C">
        <w:rPr>
          <w:rFonts w:ascii="Cambria" w:hAnsi="Cambria"/>
        </w:rPr>
        <w:t>,</w:t>
      </w:r>
      <w:r w:rsidRPr="00F57D2C">
        <w:rPr>
          <w:rFonts w:ascii="Cambria" w:hAnsi="Cambria"/>
        </w:rPr>
        <w:t xml:space="preserve"> por eso la Biblia dice que tienes la mente de Cristo.</w:t>
      </w:r>
      <w:r w:rsidR="00A230D9" w:rsidRPr="00F57D2C">
        <w:rPr>
          <w:rFonts w:ascii="Cambria" w:hAnsi="Cambria"/>
        </w:rPr>
        <w:t xml:space="preserve"> </w:t>
      </w:r>
      <w:r w:rsidR="00A230D9" w:rsidRPr="00F57D2C">
        <w:rPr>
          <w:rFonts w:ascii="Cambria" w:hAnsi="Cambria"/>
          <w:bCs/>
        </w:rPr>
        <w:t>Juan 10:10; Jeremías 29:11.</w:t>
      </w:r>
    </w:p>
    <w:p w14:paraId="60247C55" w14:textId="14723E46" w:rsidR="0080166B" w:rsidRPr="00F57D2C" w:rsidRDefault="0080166B" w:rsidP="0080166B">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Cuando a Cristo le atravesaron la lanza en su constado se activó</w:t>
      </w:r>
      <w:r w:rsidR="00A230D9" w:rsidRPr="00F57D2C">
        <w:rPr>
          <w:rFonts w:ascii="Cambria" w:hAnsi="Cambria"/>
        </w:rPr>
        <w:t xml:space="preserve"> </w:t>
      </w:r>
      <w:r w:rsidRPr="00F57D2C">
        <w:rPr>
          <w:rFonts w:ascii="Cambria" w:hAnsi="Cambria"/>
        </w:rPr>
        <w:t>Isaías 53:4</w:t>
      </w:r>
      <w:r w:rsidRPr="00F57D2C">
        <w:rPr>
          <w:rFonts w:ascii="Cambria" w:hAnsi="Cambria"/>
          <w:i/>
        </w:rPr>
        <w:t xml:space="preserve"> “Ciertamente él llevó nuestras enfermedades y sufrió nuestros dolores.”</w:t>
      </w:r>
    </w:p>
    <w:p w14:paraId="72C2B60C" w14:textId="6C9F0BA4" w:rsidR="0080166B" w:rsidRPr="00F57D2C" w:rsidRDefault="00A230D9" w:rsidP="00A230D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Tú</w:t>
      </w:r>
      <w:r w:rsidR="0080166B" w:rsidRPr="00F57D2C">
        <w:rPr>
          <w:rFonts w:ascii="Cambria" w:hAnsi="Cambria"/>
        </w:rPr>
        <w:t xml:space="preserve"> fuiste redimido del dolor, de dolores físicos y emocionales</w:t>
      </w:r>
      <w:r w:rsidRPr="00F57D2C">
        <w:rPr>
          <w:rFonts w:ascii="Cambria" w:hAnsi="Cambria"/>
        </w:rPr>
        <w:t>.</w:t>
      </w:r>
      <w:r w:rsidRPr="00F57D2C">
        <w:rPr>
          <w:rFonts w:ascii="Cambria" w:hAnsi="Cambria"/>
          <w:bCs/>
        </w:rPr>
        <w:t xml:space="preserve"> Romanos 8:1.</w:t>
      </w:r>
    </w:p>
    <w:p w14:paraId="4506DF22" w14:textId="66F5D46E"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 xml:space="preserve">Tú no </w:t>
      </w:r>
      <w:r w:rsidR="00A230D9" w:rsidRPr="00F57D2C">
        <w:rPr>
          <w:rFonts w:ascii="Cambria" w:hAnsi="Cambria"/>
        </w:rPr>
        <w:t>puedes aceptar que S</w:t>
      </w:r>
      <w:r w:rsidRPr="00F57D2C">
        <w:rPr>
          <w:rFonts w:ascii="Cambria" w:hAnsi="Cambria"/>
        </w:rPr>
        <w:t xml:space="preserve">atanás te viva condenando y </w:t>
      </w:r>
      <w:r w:rsidR="00A230D9" w:rsidRPr="00F57D2C">
        <w:rPr>
          <w:rFonts w:ascii="Cambria" w:hAnsi="Cambria"/>
        </w:rPr>
        <w:t>hac</w:t>
      </w:r>
      <w:r w:rsidRPr="00F57D2C">
        <w:rPr>
          <w:rFonts w:ascii="Cambria" w:hAnsi="Cambria"/>
        </w:rPr>
        <w:t xml:space="preserve">iéndote creer que </w:t>
      </w:r>
      <w:r w:rsidR="00A230D9" w:rsidRPr="00F57D2C">
        <w:rPr>
          <w:rFonts w:ascii="Cambria" w:hAnsi="Cambria"/>
        </w:rPr>
        <w:t>tú</w:t>
      </w:r>
      <w:r w:rsidRPr="00F57D2C">
        <w:rPr>
          <w:rFonts w:ascii="Cambria" w:hAnsi="Cambria"/>
        </w:rPr>
        <w:t xml:space="preserve"> debes cargar dolores del pasado, o aceptar como normal una vida con enfermedades crónicas.</w:t>
      </w:r>
    </w:p>
    <w:p w14:paraId="33AAFD82" w14:textId="71BAAE46"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Si no crees que fuiste redimido del dolor, eso te va a imposibilitar de construir una nueva vida bajo la legalidad divina.</w:t>
      </w:r>
    </w:p>
    <w:p w14:paraId="41CC3C1E" w14:textId="59DFF7FB" w:rsidR="0080166B" w:rsidRPr="00F57D2C" w:rsidRDefault="0080166B" w:rsidP="00A230D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En los pies y en las manos de Cristo fueron atravesados clavos</w:t>
      </w:r>
      <w:r w:rsidR="00A230D9" w:rsidRPr="00F57D2C">
        <w:rPr>
          <w:rFonts w:ascii="Cambria" w:hAnsi="Cambria"/>
        </w:rPr>
        <w:t>,</w:t>
      </w:r>
      <w:r w:rsidRPr="00F57D2C">
        <w:rPr>
          <w:rFonts w:ascii="Cambria" w:hAnsi="Cambria"/>
        </w:rPr>
        <w:t xml:space="preserve"> y su sangre fluyó para revelarte que él te libró de la maldición de la improductividad.</w:t>
      </w:r>
    </w:p>
    <w:p w14:paraId="532B2736" w14:textId="01D472FE"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Tú no puedes permitirle al diablo que te haga creer que serás un improductivo, que lo que tocas lo destruyes o dañas, que tú nunca avanzas por los errores empresariales que tuviste en tu ayer.</w:t>
      </w:r>
    </w:p>
    <w:p w14:paraId="398C1411" w14:textId="75502654"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Rechaza la improductividad y los fracasos empresariales.</w:t>
      </w:r>
    </w:p>
    <w:p w14:paraId="4DEA94A9" w14:textId="42344B45"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rPr>
      </w:pPr>
      <w:r w:rsidRPr="00F57D2C">
        <w:rPr>
          <w:rFonts w:ascii="Cambria" w:hAnsi="Cambria"/>
        </w:rPr>
        <w:t>Naciste</w:t>
      </w:r>
      <w:r w:rsidR="00A230D9" w:rsidRPr="00F57D2C">
        <w:rPr>
          <w:rFonts w:ascii="Cambria" w:hAnsi="Cambria"/>
        </w:rPr>
        <w:t xml:space="preserve"> para estar con manos llenas, no vacías. </w:t>
      </w:r>
      <w:r w:rsidR="00A230D9" w:rsidRPr="00F57D2C">
        <w:rPr>
          <w:rFonts w:ascii="Cambria" w:hAnsi="Cambria"/>
          <w:bCs/>
        </w:rPr>
        <w:t>Éxodo 3:21.</w:t>
      </w:r>
    </w:p>
    <w:p w14:paraId="6B311B2C" w14:textId="7ADD7853" w:rsidR="0080166B" w:rsidRPr="00F57D2C" w:rsidRDefault="0080166B" w:rsidP="00A230D9">
      <w:pPr>
        <w:pStyle w:val="Prrafodelista"/>
        <w:numPr>
          <w:ilvl w:val="1"/>
          <w:numId w:val="23"/>
        </w:numPr>
        <w:spacing w:after="240" w:line="276" w:lineRule="auto"/>
        <w:ind w:left="993" w:hanging="567"/>
        <w:contextualSpacing w:val="0"/>
        <w:jc w:val="both"/>
        <w:rPr>
          <w:rFonts w:ascii="Cambria" w:hAnsi="Cambria"/>
        </w:rPr>
      </w:pPr>
      <w:r w:rsidRPr="00F57D2C">
        <w:rPr>
          <w:rFonts w:ascii="Cambria" w:hAnsi="Cambria"/>
        </w:rPr>
        <w:t>En la cruz</w:t>
      </w:r>
      <w:r w:rsidR="00A230D9" w:rsidRPr="00F57D2C">
        <w:rPr>
          <w:rFonts w:ascii="Cambria" w:hAnsi="Cambria"/>
        </w:rPr>
        <w:t>,</w:t>
      </w:r>
      <w:r w:rsidRPr="00F57D2C">
        <w:rPr>
          <w:rFonts w:ascii="Cambria" w:hAnsi="Cambria"/>
        </w:rPr>
        <w:t xml:space="preserve"> sus partes íntimas no estuvieron tapadas, </w:t>
      </w:r>
      <w:r w:rsidR="00A230D9" w:rsidRPr="00F57D2C">
        <w:rPr>
          <w:rFonts w:ascii="Cambria" w:hAnsi="Cambria"/>
        </w:rPr>
        <w:t xml:space="preserve">estuvieron a la vista de todos, </w:t>
      </w:r>
      <w:r w:rsidRPr="00F57D2C">
        <w:rPr>
          <w:rFonts w:ascii="Cambria" w:hAnsi="Cambria"/>
        </w:rPr>
        <w:t>y la sangre cubrió la totalidad de su cuerpo.</w:t>
      </w:r>
    </w:p>
    <w:p w14:paraId="55EC63E4" w14:textId="00AB8BCE" w:rsidR="0080166B" w:rsidRPr="00F57D2C" w:rsidRDefault="0080166B" w:rsidP="00A230D9">
      <w:pPr>
        <w:pStyle w:val="Prrafodelista"/>
        <w:numPr>
          <w:ilvl w:val="2"/>
          <w:numId w:val="23"/>
        </w:numPr>
        <w:spacing w:after="240" w:line="276" w:lineRule="auto"/>
        <w:ind w:left="1701" w:hanging="708"/>
        <w:contextualSpacing w:val="0"/>
        <w:jc w:val="both"/>
        <w:rPr>
          <w:rFonts w:ascii="Cambria" w:hAnsi="Cambria"/>
          <w:i/>
        </w:rPr>
      </w:pPr>
      <w:r w:rsidRPr="00F57D2C">
        <w:rPr>
          <w:rFonts w:ascii="Cambria" w:hAnsi="Cambria"/>
        </w:rPr>
        <w:t xml:space="preserve">La Sangre redimió tu sexualidad, Jesús en la cruz murió con sus partes íntimas expuestas para dar un mensaje profético: </w:t>
      </w:r>
      <w:r w:rsidRPr="00F57D2C">
        <w:rPr>
          <w:rFonts w:ascii="Cambria" w:hAnsi="Cambria"/>
          <w:i/>
        </w:rPr>
        <w:t>“Yo hoy he comprado tu sexualidad para que no la uses para el adulterio y la fornicación, sino para levantar linajes fuertes en la tierra”.</w:t>
      </w:r>
    </w:p>
    <w:p w14:paraId="5E216081" w14:textId="3D81B7A2" w:rsidR="0080166B" w:rsidRPr="00F57D2C" w:rsidRDefault="0080166B" w:rsidP="0080166B">
      <w:pPr>
        <w:pStyle w:val="Prrafodelista"/>
        <w:numPr>
          <w:ilvl w:val="0"/>
          <w:numId w:val="21"/>
        </w:numPr>
        <w:spacing w:after="240" w:line="276" w:lineRule="auto"/>
        <w:ind w:left="425" w:hanging="425"/>
        <w:contextualSpacing w:val="0"/>
        <w:jc w:val="both"/>
        <w:rPr>
          <w:rFonts w:ascii="Cambria" w:hAnsi="Cambria"/>
          <w:b/>
        </w:rPr>
      </w:pPr>
      <w:r w:rsidRPr="00F57D2C">
        <w:rPr>
          <w:rFonts w:ascii="Cambria" w:hAnsi="Cambria"/>
          <w:b/>
        </w:rPr>
        <w:lastRenderedPageBreak/>
        <w:t xml:space="preserve">En la muerte y en la resurrección de Jesucristo </w:t>
      </w:r>
      <w:r w:rsidR="001B001C" w:rsidRPr="00F57D2C">
        <w:rPr>
          <w:rFonts w:ascii="Cambria" w:hAnsi="Cambria"/>
          <w:b/>
        </w:rPr>
        <w:t>está nuestra VICTORIA COMPLETA. Colosenses</w:t>
      </w:r>
      <w:r w:rsidRPr="00F57D2C">
        <w:rPr>
          <w:rFonts w:ascii="Cambria" w:hAnsi="Cambria"/>
          <w:b/>
        </w:rPr>
        <w:t xml:space="preserve"> 2:9-15</w:t>
      </w:r>
      <w:r w:rsidR="001B001C" w:rsidRPr="00F57D2C">
        <w:rPr>
          <w:rFonts w:ascii="Cambria" w:hAnsi="Cambria"/>
          <w:b/>
        </w:rPr>
        <w:t>.</w:t>
      </w:r>
    </w:p>
    <w:p w14:paraId="5AC210BC" w14:textId="77777777" w:rsidR="001B001C" w:rsidRPr="00F57D2C" w:rsidRDefault="0080166B" w:rsidP="0080166B">
      <w:pPr>
        <w:pStyle w:val="Prrafodelista"/>
        <w:numPr>
          <w:ilvl w:val="0"/>
          <w:numId w:val="24"/>
        </w:numPr>
        <w:spacing w:after="240" w:line="276" w:lineRule="auto"/>
        <w:ind w:left="425" w:hanging="425"/>
        <w:contextualSpacing w:val="0"/>
        <w:jc w:val="both"/>
        <w:rPr>
          <w:rFonts w:ascii="Cambria" w:hAnsi="Cambria"/>
        </w:rPr>
      </w:pPr>
      <w:r w:rsidRPr="00F57D2C">
        <w:rPr>
          <w:rFonts w:ascii="Cambria" w:hAnsi="Cambria"/>
        </w:rPr>
        <w:t>El despojado no solo ha sido vencido, sino que ha sido exhibido y Cristo ha revelado tu triunfo en él.</w:t>
      </w:r>
    </w:p>
    <w:p w14:paraId="11A393AF" w14:textId="1D8AD042" w:rsidR="001B001C" w:rsidRPr="00F57D2C" w:rsidRDefault="0080166B" w:rsidP="0080166B">
      <w:pPr>
        <w:pStyle w:val="Prrafodelista"/>
        <w:numPr>
          <w:ilvl w:val="1"/>
          <w:numId w:val="24"/>
        </w:numPr>
        <w:spacing w:after="240" w:line="276" w:lineRule="auto"/>
        <w:ind w:left="993" w:hanging="567"/>
        <w:contextualSpacing w:val="0"/>
        <w:jc w:val="both"/>
        <w:rPr>
          <w:rFonts w:ascii="Cambria" w:hAnsi="Cambria"/>
        </w:rPr>
      </w:pPr>
      <w:r w:rsidRPr="00F57D2C">
        <w:rPr>
          <w:rFonts w:ascii="Cambria" w:hAnsi="Cambria"/>
        </w:rPr>
        <w:t xml:space="preserve">La Biblia dice en </w:t>
      </w:r>
      <w:r w:rsidRPr="00F57D2C">
        <w:rPr>
          <w:rFonts w:ascii="Cambria" w:hAnsi="Cambria"/>
          <w:b/>
        </w:rPr>
        <w:t>2</w:t>
      </w:r>
      <w:r w:rsidR="001B001C" w:rsidRPr="00F57D2C">
        <w:rPr>
          <w:rFonts w:ascii="Cambria" w:hAnsi="Cambria"/>
          <w:b/>
        </w:rPr>
        <w:t xml:space="preserve">ª </w:t>
      </w:r>
      <w:r w:rsidRPr="00F57D2C">
        <w:rPr>
          <w:rFonts w:ascii="Cambria" w:hAnsi="Cambria"/>
          <w:b/>
        </w:rPr>
        <w:t>Corintios 2:14</w:t>
      </w:r>
      <w:r w:rsidR="001B001C" w:rsidRPr="00F57D2C">
        <w:rPr>
          <w:rFonts w:ascii="Cambria" w:hAnsi="Cambria"/>
          <w:i/>
        </w:rPr>
        <w:t xml:space="preserve"> </w:t>
      </w:r>
      <w:r w:rsidRPr="00F57D2C">
        <w:rPr>
          <w:rFonts w:ascii="Cambria" w:hAnsi="Cambria"/>
          <w:i/>
        </w:rPr>
        <w:t xml:space="preserve">Demos gracias a Dios, quien por medio de Cristo nos lleva siempre </w:t>
      </w:r>
      <w:r w:rsidRPr="00F57D2C">
        <w:rPr>
          <w:rFonts w:ascii="Cambria" w:hAnsi="Cambria"/>
          <w:b/>
          <w:i/>
        </w:rPr>
        <w:t>en su desfile triunfal</w:t>
      </w:r>
      <w:r w:rsidRPr="00F57D2C">
        <w:rPr>
          <w:rFonts w:ascii="Cambria" w:hAnsi="Cambria"/>
          <w:i/>
        </w:rPr>
        <w:t>. A través de nosotros, esparce por todas partes el conocimiento acerca de él, com</w:t>
      </w:r>
      <w:r w:rsidR="001B001C" w:rsidRPr="00F57D2C">
        <w:rPr>
          <w:rFonts w:ascii="Cambria" w:hAnsi="Cambria"/>
          <w:i/>
        </w:rPr>
        <w:t xml:space="preserve">o si fuera una suave fragancia. </w:t>
      </w:r>
      <w:bdo w:val="ltr">
        <w:bdo w:val="ltr">
          <w:r w:rsidRPr="00F57D2C">
            <w:rPr>
              <w:rFonts w:ascii="Cambria" w:hAnsi="Cambria"/>
              <w:i/>
            </w:rPr>
            <w:t>(</w:t>
          </w:r>
          <w:bdo w:val="ltr">
            <w:r w:rsidR="006C6B58" w:rsidRPr="00F57D2C">
              <w:rPr>
                <w:rFonts w:ascii="Cambria" w:hAnsi="Cambria"/>
                <w:i/>
              </w:rPr>
              <w:t>PDT</w:t>
            </w:r>
            <w:r w:rsidR="006C6B58" w:rsidRPr="00F57D2C">
              <w:rPr>
                <w:rFonts w:ascii="Times New Roman" w:hAnsi="Times New Roman" w:cs="Times New Roman"/>
                <w:i/>
              </w:rPr>
              <w:t>‬</w:t>
            </w:r>
            <w:r w:rsidR="006C6B58" w:rsidRPr="00F57D2C">
              <w:rPr>
                <w:rFonts w:ascii="Times New Roman" w:hAnsi="Times New Roman" w:cs="Times New Roman"/>
                <w:i/>
              </w:rPr>
              <w:t>‬</w:t>
            </w:r>
            <w:r w:rsidR="006C6B58" w:rsidRPr="00F57D2C">
              <w:rPr>
                <w:rFonts w:ascii="Cambria" w:hAnsi="Cambria"/>
                <w:i/>
              </w:rPr>
              <w:t>)</w:t>
            </w:r>
            <w:r w:rsidR="006C6B58" w:rsidRPr="00F57D2C">
              <w:rPr>
                <w:rFonts w:ascii="Times New Roman" w:hAnsi="Times New Roman" w:cs="Times New Roman"/>
              </w:rPr>
              <w:t xml:space="preserve"> </w:t>
            </w:r>
            <w:r w:rsidR="006C6B58" w:rsidRPr="00F57D2C">
              <w:rPr>
                <w:rFonts w:ascii="Times New Roman" w:hAnsi="Times New Roman" w:cs="Times New Roman"/>
              </w:rPr>
              <w:t>‬</w:t>
            </w:r>
            <w:r w:rsidRPr="00F57D2C">
              <w:rPr>
                <w:rFonts w:ascii="Times New Roman" w:hAnsi="Times New Roman" w:cs="Times New Roman"/>
              </w:rPr>
              <w:t>‬</w:t>
            </w:r>
            <w:r w:rsidRPr="00F57D2C">
              <w:rPr>
                <w:rFonts w:ascii="Times New Roman" w:hAnsi="Times New Roman" w:cs="Times New Roman"/>
              </w:rPr>
              <w:t>‬</w:t>
            </w:r>
            <w:r w:rsidRPr="00F57D2C">
              <w:rPr>
                <w:rFonts w:ascii="Times New Roman" w:hAnsi="Times New Roman" w:cs="Times New Roman"/>
              </w:rPr>
              <w:t>‬</w:t>
            </w:r>
            <w:r w:rsidRPr="00F57D2C">
              <w:rPr>
                <w:rFonts w:ascii="Times New Roman" w:hAnsi="Times New Roman" w:cs="Times New Roman"/>
              </w:rPr>
              <w:t>‬</w:t>
            </w:r>
            <w:r w:rsidRPr="00F57D2C">
              <w:rPr>
                <w:rFonts w:ascii="Times New Roman" w:hAnsi="Times New Roman" w:cs="Times New Roman"/>
              </w:rPr>
              <w:t>‬</w:t>
            </w:r>
            <w:r w:rsidR="00F57D2C" w:rsidRPr="00F57D2C">
              <w:t>‬</w:t>
            </w:r>
            <w:r w:rsidR="00F57D2C" w:rsidRPr="00F57D2C">
              <w:t>‬</w:t>
            </w:r>
            <w:r w:rsidR="00F57D2C" w:rsidRPr="00F57D2C">
              <w:t>‬</w:t>
            </w:r>
          </w:bdo>
        </w:bdo>
      </w:bdo>
    </w:p>
    <w:p w14:paraId="0CFD784E" w14:textId="77777777" w:rsidR="001B001C" w:rsidRPr="00F57D2C" w:rsidRDefault="0080166B" w:rsidP="0080166B">
      <w:pPr>
        <w:pStyle w:val="Prrafodelista"/>
        <w:numPr>
          <w:ilvl w:val="1"/>
          <w:numId w:val="24"/>
        </w:numPr>
        <w:spacing w:after="240" w:line="276" w:lineRule="auto"/>
        <w:ind w:left="993" w:hanging="567"/>
        <w:contextualSpacing w:val="0"/>
        <w:jc w:val="both"/>
        <w:rPr>
          <w:rFonts w:ascii="Cambria" w:hAnsi="Cambria"/>
        </w:rPr>
      </w:pPr>
      <w:r w:rsidRPr="00F57D2C">
        <w:rPr>
          <w:rFonts w:ascii="Cambria" w:hAnsi="Cambria"/>
        </w:rPr>
        <w:t xml:space="preserve">La referencia que Pablo está tomando de triunfo es en base </w:t>
      </w:r>
      <w:r w:rsidR="001B001C" w:rsidRPr="00F57D2C">
        <w:rPr>
          <w:rFonts w:ascii="Cambria" w:hAnsi="Cambria"/>
        </w:rPr>
        <w:t>a una antigua costumbre romana.</w:t>
      </w:r>
    </w:p>
    <w:p w14:paraId="60C2C0CE" w14:textId="77777777" w:rsidR="001B001C"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Cuando un general tenía un éxito destacado en una campaña militar, al añadir nuevos territorios o conquistar grandes enemigos, el senado de Roma votaba para darle el triunfo.</w:t>
      </w:r>
    </w:p>
    <w:p w14:paraId="39880BF9" w14:textId="77777777" w:rsidR="001B001C"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 xml:space="preserve">Esta celebración de triunfo era aquella en </w:t>
      </w:r>
      <w:r w:rsidR="001B001C" w:rsidRPr="00F57D2C">
        <w:rPr>
          <w:rFonts w:ascii="Cambria" w:hAnsi="Cambria"/>
        </w:rPr>
        <w:t xml:space="preserve">la </w:t>
      </w:r>
      <w:r w:rsidRPr="00F57D2C">
        <w:rPr>
          <w:rFonts w:ascii="Cambria" w:hAnsi="Cambria"/>
        </w:rPr>
        <w:t>que el general era situado en un carro tirado por un caballo blanco y se le llevada des</w:t>
      </w:r>
      <w:r w:rsidR="001B001C" w:rsidRPr="00F57D2C">
        <w:rPr>
          <w:rFonts w:ascii="Cambria" w:hAnsi="Cambria"/>
        </w:rPr>
        <w:t>filando por las calles de Roma.</w:t>
      </w:r>
    </w:p>
    <w:p w14:paraId="6F71DD41" w14:textId="14738C9B" w:rsidR="001B001C"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 xml:space="preserve">Los ciudadanos de </w:t>
      </w:r>
      <w:r w:rsidR="00F57D2C" w:rsidRPr="00F57D2C">
        <w:rPr>
          <w:rFonts w:ascii="Cambria" w:hAnsi="Cambria"/>
        </w:rPr>
        <w:t>R</w:t>
      </w:r>
      <w:r w:rsidRPr="00F57D2C">
        <w:rPr>
          <w:rFonts w:ascii="Cambria" w:hAnsi="Cambria"/>
        </w:rPr>
        <w:t xml:space="preserve">oma se agolpaban a ambos lados de las calles, </w:t>
      </w:r>
      <w:r w:rsidR="001B001C" w:rsidRPr="00F57D2C">
        <w:rPr>
          <w:rFonts w:ascii="Cambria" w:hAnsi="Cambria"/>
        </w:rPr>
        <w:t>aplaudiéndolos mientras pasaba.</w:t>
      </w:r>
    </w:p>
    <w:p w14:paraId="5C01B0E2" w14:textId="20077856" w:rsidR="0080166B" w:rsidRPr="00F57D2C" w:rsidRDefault="001B001C" w:rsidP="00985D29">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Detrás del general, las evidencias de su conquista caminaban tras él en</w:t>
      </w:r>
      <w:r w:rsidR="00985D29" w:rsidRPr="00F57D2C">
        <w:rPr>
          <w:rFonts w:ascii="Cambria" w:hAnsi="Cambria"/>
        </w:rPr>
        <w:t>cadenadas. Por e</w:t>
      </w:r>
      <w:r w:rsidR="0080166B" w:rsidRPr="00F57D2C">
        <w:rPr>
          <w:rFonts w:ascii="Cambria" w:hAnsi="Cambria"/>
        </w:rPr>
        <w:t xml:space="preserve">jemplo: algún animal representativo de la zona conquistada, acompañado del </w:t>
      </w:r>
      <w:r w:rsidR="00F57D2C" w:rsidRPr="00F57D2C">
        <w:rPr>
          <w:rFonts w:ascii="Cambria" w:hAnsi="Cambria"/>
        </w:rPr>
        <w:t>r</w:t>
      </w:r>
      <w:r w:rsidR="0080166B" w:rsidRPr="00F57D2C">
        <w:rPr>
          <w:rFonts w:ascii="Cambria" w:hAnsi="Cambria"/>
        </w:rPr>
        <w:t>ey o gran líder militar a quien hubiera derrotado, llevado en cadenas detrás de su carro.</w:t>
      </w:r>
    </w:p>
    <w:p w14:paraId="47EBBBCC" w14:textId="51F0A74C" w:rsidR="0080166B" w:rsidRPr="00F57D2C" w:rsidRDefault="0080166B" w:rsidP="00985D29">
      <w:pPr>
        <w:pStyle w:val="Prrafodelista"/>
        <w:numPr>
          <w:ilvl w:val="1"/>
          <w:numId w:val="24"/>
        </w:numPr>
        <w:spacing w:after="240" w:line="276" w:lineRule="auto"/>
        <w:ind w:left="993" w:hanging="567"/>
        <w:contextualSpacing w:val="0"/>
        <w:jc w:val="both"/>
        <w:rPr>
          <w:rFonts w:ascii="Cambria" w:hAnsi="Cambria"/>
        </w:rPr>
      </w:pPr>
      <w:r w:rsidRPr="00F57D2C">
        <w:rPr>
          <w:rFonts w:ascii="Cambria" w:hAnsi="Cambria"/>
        </w:rPr>
        <w:t xml:space="preserve">Pablo atribuye esta </w:t>
      </w:r>
      <w:r w:rsidR="00985D29" w:rsidRPr="00F57D2C">
        <w:rPr>
          <w:rFonts w:ascii="Cambria" w:hAnsi="Cambria"/>
        </w:rPr>
        <w:t xml:space="preserve">escena </w:t>
      </w:r>
      <w:r w:rsidRPr="00F57D2C">
        <w:rPr>
          <w:rFonts w:ascii="Cambria" w:hAnsi="Cambria"/>
        </w:rPr>
        <w:t>gráfica a Jesucristo.</w:t>
      </w:r>
      <w:r w:rsidR="00985D29" w:rsidRPr="00F57D2C">
        <w:rPr>
          <w:rFonts w:ascii="Cambria" w:hAnsi="Cambria"/>
        </w:rPr>
        <w:t xml:space="preserve"> Apocalipsis 1:5-6.</w:t>
      </w:r>
    </w:p>
    <w:p w14:paraId="50FAED75" w14:textId="77777777" w:rsidR="00985D29"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Cristo en el carro habiendo vencido a todos nuestros enemigos</w:t>
      </w:r>
      <w:r w:rsidR="00985D29" w:rsidRPr="00F57D2C">
        <w:rPr>
          <w:rFonts w:ascii="Cambria" w:hAnsi="Cambria"/>
        </w:rPr>
        <w:t>,</w:t>
      </w:r>
      <w:r w:rsidRPr="00F57D2C">
        <w:rPr>
          <w:rFonts w:ascii="Cambria" w:hAnsi="Cambria"/>
        </w:rPr>
        <w:t xml:space="preserve"> que van encadenados en sujeción y sumisión p</w:t>
      </w:r>
      <w:r w:rsidR="00985D29" w:rsidRPr="00F57D2C">
        <w:rPr>
          <w:rFonts w:ascii="Cambria" w:hAnsi="Cambria"/>
        </w:rPr>
        <w:t>ú</w:t>
      </w:r>
      <w:r w:rsidRPr="00F57D2C">
        <w:rPr>
          <w:rFonts w:ascii="Cambria" w:hAnsi="Cambria"/>
        </w:rPr>
        <w:t>blica detrás de él.</w:t>
      </w:r>
      <w:r w:rsidR="00985D29" w:rsidRPr="00F57D2C">
        <w:rPr>
          <w:rFonts w:ascii="Cambria" w:hAnsi="Cambria"/>
          <w:b/>
        </w:rPr>
        <w:t xml:space="preserve"> </w:t>
      </w:r>
      <w:r w:rsidR="00985D29" w:rsidRPr="00F57D2C">
        <w:rPr>
          <w:rFonts w:ascii="Cambria" w:hAnsi="Cambria"/>
        </w:rPr>
        <w:t>2ª Corintios 2:14.</w:t>
      </w:r>
    </w:p>
    <w:p w14:paraId="4A878D45" w14:textId="254B166A" w:rsidR="0080166B"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 xml:space="preserve">Corintios revela que nosotros llevamos el triunfo y manifestamos ese triunfo en </w:t>
      </w:r>
      <w:bookmarkStart w:id="0" w:name="_GoBack"/>
      <w:bookmarkEnd w:id="0"/>
      <w:r w:rsidRPr="00F57D2C">
        <w:rPr>
          <w:rFonts w:ascii="Cambria" w:hAnsi="Cambria"/>
        </w:rPr>
        <w:t xml:space="preserve">todo lugar por el olor de su </w:t>
      </w:r>
      <w:r w:rsidR="00985D29" w:rsidRPr="00F57D2C">
        <w:rPr>
          <w:rFonts w:ascii="Cambria" w:hAnsi="Cambria"/>
        </w:rPr>
        <w:t xml:space="preserve">conocimiento. </w:t>
      </w:r>
      <w:r w:rsidRPr="00F57D2C">
        <w:rPr>
          <w:rFonts w:ascii="Cambria" w:hAnsi="Cambria"/>
        </w:rPr>
        <w:t>2</w:t>
      </w:r>
      <w:r w:rsidR="00985D29" w:rsidRPr="00F57D2C">
        <w:rPr>
          <w:rFonts w:ascii="Cambria" w:hAnsi="Cambria"/>
        </w:rPr>
        <w:t xml:space="preserve">ª </w:t>
      </w:r>
      <w:r w:rsidRPr="00F57D2C">
        <w:rPr>
          <w:rFonts w:ascii="Cambria" w:hAnsi="Cambria"/>
        </w:rPr>
        <w:t>Corintios 2:14</w:t>
      </w:r>
      <w:r w:rsidR="00985D29" w:rsidRPr="00F57D2C">
        <w:rPr>
          <w:rFonts w:ascii="Cambria" w:hAnsi="Cambria"/>
        </w:rPr>
        <w:t>.</w:t>
      </w:r>
      <w:r w:rsidRPr="00F57D2C">
        <w:rPr>
          <w:rFonts w:ascii="Cambria" w:hAnsi="Cambria"/>
        </w:rPr>
        <w:t xml:space="preserve"> </w:t>
      </w:r>
      <w:r w:rsidRPr="00F57D2C">
        <w:rPr>
          <w:rFonts w:ascii="Times New Roman" w:hAnsi="Times New Roman" w:cs="Times New Roman"/>
        </w:rPr>
        <w:t>‬</w:t>
      </w:r>
      <w:r w:rsidRPr="00F57D2C">
        <w:rPr>
          <w:rFonts w:ascii="Times New Roman" w:hAnsi="Times New Roman" w:cs="Times New Roman"/>
        </w:rPr>
        <w:t>‬</w:t>
      </w:r>
    </w:p>
    <w:p w14:paraId="4D437179" w14:textId="51F45DC0" w:rsidR="0080166B" w:rsidRPr="00F57D2C" w:rsidRDefault="0080166B" w:rsidP="00985D29">
      <w:pPr>
        <w:pStyle w:val="Prrafodelista"/>
        <w:numPr>
          <w:ilvl w:val="1"/>
          <w:numId w:val="24"/>
        </w:numPr>
        <w:spacing w:after="240" w:line="276" w:lineRule="auto"/>
        <w:ind w:left="993" w:hanging="567"/>
        <w:contextualSpacing w:val="0"/>
        <w:jc w:val="both"/>
        <w:rPr>
          <w:rFonts w:ascii="Cambria" w:hAnsi="Cambria"/>
        </w:rPr>
      </w:pPr>
      <w:r w:rsidRPr="00F57D2C">
        <w:rPr>
          <w:rFonts w:ascii="Cambria" w:hAnsi="Cambria"/>
          <w:b/>
        </w:rPr>
        <w:t>Enseñanza</w:t>
      </w:r>
      <w:r w:rsidRPr="00F57D2C">
        <w:rPr>
          <w:rFonts w:ascii="Cambria" w:hAnsi="Cambria"/>
        </w:rPr>
        <w:t xml:space="preserve">: cuando el diablo venga a tentarte con tu pasado y te diga: “veo que allí sigue la adicción que tú dices que ya no tienes, o el miedo, o los ataques de pánico…”, tú le podrás decir: ¡claro que allí siguen! pero encadenados detrás </w:t>
      </w:r>
      <w:r w:rsidR="00985D29" w:rsidRPr="00F57D2C">
        <w:rPr>
          <w:rFonts w:ascii="Cambria" w:hAnsi="Cambria"/>
        </w:rPr>
        <w:t>de mí</w:t>
      </w:r>
      <w:r w:rsidRPr="00F57D2C">
        <w:rPr>
          <w:rFonts w:ascii="Cambria" w:hAnsi="Cambria"/>
        </w:rPr>
        <w:t xml:space="preserve"> como una muestra visible que en Cristo te he vencido”.</w:t>
      </w:r>
    </w:p>
    <w:p w14:paraId="3202E46C" w14:textId="77777777" w:rsidR="00667AFC" w:rsidRPr="00F57D2C" w:rsidRDefault="0080166B" w:rsidP="0080166B">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t>A un diablo desarmado, encadenado y derrotado</w:t>
      </w:r>
      <w:r w:rsidR="00667AFC" w:rsidRPr="00F57D2C">
        <w:rPr>
          <w:rFonts w:ascii="Cambria" w:hAnsi="Cambria"/>
        </w:rPr>
        <w:t>,</w:t>
      </w:r>
      <w:r w:rsidRPr="00F57D2C">
        <w:rPr>
          <w:rFonts w:ascii="Cambria" w:hAnsi="Cambria"/>
        </w:rPr>
        <w:t xml:space="preserve"> no le puedes comprar su paquete de acusación, de decepción, su paquete de condenaci</w:t>
      </w:r>
      <w:r w:rsidR="00667AFC" w:rsidRPr="00F57D2C">
        <w:rPr>
          <w:rFonts w:ascii="Cambria" w:hAnsi="Cambria"/>
        </w:rPr>
        <w:t>ón.</w:t>
      </w:r>
    </w:p>
    <w:p w14:paraId="7A8F319C" w14:textId="5A66B1E0" w:rsidR="0080166B" w:rsidRPr="00F57D2C" w:rsidRDefault="0080166B" w:rsidP="00D376BD">
      <w:pPr>
        <w:pStyle w:val="Prrafodelista"/>
        <w:numPr>
          <w:ilvl w:val="2"/>
          <w:numId w:val="24"/>
        </w:numPr>
        <w:spacing w:after="240" w:line="276" w:lineRule="auto"/>
        <w:ind w:left="1701" w:hanging="708"/>
        <w:contextualSpacing w:val="0"/>
        <w:jc w:val="both"/>
        <w:rPr>
          <w:rFonts w:ascii="Cambria" w:hAnsi="Cambria"/>
        </w:rPr>
      </w:pPr>
      <w:r w:rsidRPr="00F57D2C">
        <w:rPr>
          <w:rFonts w:ascii="Cambria" w:hAnsi="Cambria"/>
        </w:rPr>
        <w:lastRenderedPageBreak/>
        <w:t>El apóstol Pablo dijo en Romanos 8:1</w:t>
      </w:r>
      <w:r w:rsidR="00667AFC" w:rsidRPr="00F57D2C">
        <w:rPr>
          <w:rFonts w:ascii="Cambria" w:hAnsi="Cambria"/>
        </w:rPr>
        <w:t>:</w:t>
      </w:r>
      <w:r w:rsidRPr="00F57D2C">
        <w:rPr>
          <w:rFonts w:ascii="Cambria" w:hAnsi="Cambria"/>
        </w:rPr>
        <w:t xml:space="preserve"> </w:t>
      </w:r>
      <w:r w:rsidRPr="00F57D2C">
        <w:rPr>
          <w:rFonts w:ascii="Cambria" w:hAnsi="Cambria"/>
          <w:i/>
        </w:rPr>
        <w:t xml:space="preserve">“Ninguna condenación hay para los que están en Cristo Jesús”. </w:t>
      </w:r>
      <w:r w:rsidRPr="00F57D2C">
        <w:rPr>
          <w:rFonts w:ascii="Cambria" w:hAnsi="Cambria"/>
        </w:rPr>
        <w:t xml:space="preserve"> </w:t>
      </w:r>
    </w:p>
    <w:p w14:paraId="626F155F" w14:textId="74A5528D" w:rsidR="0080166B" w:rsidRPr="00F57D2C" w:rsidRDefault="0080166B" w:rsidP="003D1C99">
      <w:pPr>
        <w:pStyle w:val="Prrafodelista"/>
        <w:numPr>
          <w:ilvl w:val="0"/>
          <w:numId w:val="21"/>
        </w:numPr>
        <w:spacing w:after="240" w:line="276" w:lineRule="auto"/>
        <w:ind w:left="425" w:hanging="425"/>
        <w:contextualSpacing w:val="0"/>
        <w:jc w:val="both"/>
        <w:rPr>
          <w:rFonts w:ascii="Cambria" w:hAnsi="Cambria"/>
          <w:b/>
        </w:rPr>
      </w:pPr>
      <w:r w:rsidRPr="00F57D2C">
        <w:rPr>
          <w:rFonts w:ascii="Cambria" w:hAnsi="Cambria"/>
          <w:b/>
        </w:rPr>
        <w:t>Jesucristo</w:t>
      </w:r>
      <w:r w:rsidR="00F57D2C" w:rsidRPr="00F57D2C">
        <w:rPr>
          <w:rFonts w:ascii="Cambria" w:hAnsi="Cambria"/>
          <w:b/>
        </w:rPr>
        <w:t>,</w:t>
      </w:r>
      <w:r w:rsidRPr="00F57D2C">
        <w:rPr>
          <w:rFonts w:ascii="Cambria" w:hAnsi="Cambria"/>
          <w:b/>
        </w:rPr>
        <w:t xml:space="preserve"> el unigénito</w:t>
      </w:r>
      <w:r w:rsidR="00F57D2C" w:rsidRPr="00F57D2C">
        <w:rPr>
          <w:rFonts w:ascii="Cambria" w:hAnsi="Cambria"/>
          <w:b/>
        </w:rPr>
        <w:t>,</w:t>
      </w:r>
      <w:r w:rsidRPr="00F57D2C">
        <w:rPr>
          <w:rFonts w:ascii="Cambria" w:hAnsi="Cambria"/>
          <w:b/>
        </w:rPr>
        <w:t xml:space="preserve"> por medio de su obra perfecta pasó a ser el primogénito. Col</w:t>
      </w:r>
      <w:r w:rsidR="00667AFC" w:rsidRPr="00F57D2C">
        <w:rPr>
          <w:rFonts w:ascii="Cambria" w:hAnsi="Cambria"/>
          <w:b/>
        </w:rPr>
        <w:t>osenses</w:t>
      </w:r>
      <w:r w:rsidRPr="00F57D2C">
        <w:rPr>
          <w:rFonts w:ascii="Cambria" w:hAnsi="Cambria"/>
          <w:b/>
        </w:rPr>
        <w:t xml:space="preserve"> 1:15-18</w:t>
      </w:r>
      <w:r w:rsidR="00667AFC" w:rsidRPr="00F57D2C">
        <w:rPr>
          <w:rFonts w:ascii="Cambria" w:hAnsi="Cambria"/>
          <w:b/>
        </w:rPr>
        <w:t>.</w:t>
      </w:r>
    </w:p>
    <w:p w14:paraId="5A93C656" w14:textId="6A2FBBA8" w:rsidR="0080166B" w:rsidRPr="00F57D2C" w:rsidRDefault="0080166B" w:rsidP="0080166B">
      <w:pPr>
        <w:spacing w:after="240" w:line="276" w:lineRule="auto"/>
        <w:jc w:val="both"/>
        <w:rPr>
          <w:rFonts w:ascii="Cambria" w:hAnsi="Cambria"/>
          <w:lang w:val="es-ES_tradnl"/>
        </w:rPr>
      </w:pPr>
      <w:r w:rsidRPr="00F57D2C">
        <w:rPr>
          <w:rFonts w:ascii="Cambria" w:hAnsi="Cambria"/>
          <w:b/>
          <w:lang w:val="es-ES_tradnl"/>
        </w:rPr>
        <w:t xml:space="preserve">Preeminencia: </w:t>
      </w:r>
      <w:r w:rsidR="00667AFC" w:rsidRPr="00F57D2C">
        <w:rPr>
          <w:rFonts w:ascii="Cambria" w:hAnsi="Cambria"/>
          <w:lang w:val="es-ES_tradnl"/>
        </w:rPr>
        <w:t>significa s</w:t>
      </w:r>
      <w:r w:rsidRPr="00F57D2C">
        <w:rPr>
          <w:rFonts w:ascii="Cambria" w:hAnsi="Cambria"/>
          <w:lang w:val="es-ES_tradnl"/>
        </w:rPr>
        <w:t>er siempre en todo el primero.</w:t>
      </w:r>
      <w:r w:rsidR="00667AFC" w:rsidRPr="00F57D2C">
        <w:rPr>
          <w:rFonts w:ascii="Cambria" w:hAnsi="Cambria"/>
          <w:lang w:val="es-ES_tradnl"/>
        </w:rPr>
        <w:t xml:space="preserve"> </w:t>
      </w:r>
      <w:r w:rsidR="00667AFC" w:rsidRPr="00F57D2C">
        <w:rPr>
          <w:rFonts w:ascii="Cambria" w:hAnsi="Cambria"/>
          <w:bCs/>
          <w:lang w:val="es-ES_tradnl"/>
        </w:rPr>
        <w:t>Apocalipsis 1:5, 6.</w:t>
      </w:r>
    </w:p>
    <w:p w14:paraId="206738CE" w14:textId="77777777" w:rsidR="00667AFC" w:rsidRPr="00F57D2C" w:rsidRDefault="00667AFC" w:rsidP="0080166B">
      <w:pPr>
        <w:pStyle w:val="Prrafodelista"/>
        <w:numPr>
          <w:ilvl w:val="0"/>
          <w:numId w:val="25"/>
        </w:numPr>
        <w:spacing w:after="240" w:line="276" w:lineRule="auto"/>
        <w:ind w:left="425" w:hanging="425"/>
        <w:contextualSpacing w:val="0"/>
        <w:jc w:val="both"/>
        <w:rPr>
          <w:rFonts w:ascii="Cambria" w:hAnsi="Cambria"/>
        </w:rPr>
      </w:pPr>
      <w:r w:rsidRPr="00F57D2C">
        <w:rPr>
          <w:rFonts w:ascii="Cambria" w:hAnsi="Cambria"/>
        </w:rPr>
        <w:t>Quiere decir</w:t>
      </w:r>
      <w:r w:rsidR="0080166B" w:rsidRPr="00F57D2C">
        <w:rPr>
          <w:rFonts w:ascii="Cambria" w:hAnsi="Cambria"/>
        </w:rPr>
        <w:t xml:space="preserve"> que</w:t>
      </w:r>
      <w:r w:rsidRPr="00F57D2C">
        <w:rPr>
          <w:rFonts w:ascii="Cambria" w:hAnsi="Cambria"/>
        </w:rPr>
        <w:t>,</w:t>
      </w:r>
      <w:r w:rsidR="0080166B" w:rsidRPr="00F57D2C">
        <w:rPr>
          <w:rFonts w:ascii="Cambria" w:hAnsi="Cambria"/>
        </w:rPr>
        <w:t xml:space="preserve"> cuando yo doy primicias no solo estoy blindando mi año, sino que estoy honrando al que es primero en todas las cosas.</w:t>
      </w:r>
    </w:p>
    <w:p w14:paraId="6F0F1536" w14:textId="77777777" w:rsidR="00667AFC" w:rsidRPr="00F57D2C" w:rsidRDefault="0080166B" w:rsidP="0080166B">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Si dijimos que para un guerrero lo primero era victoria, Cristo es nuestra victoria.</w:t>
      </w:r>
    </w:p>
    <w:p w14:paraId="1A6877D1" w14:textId="77777777" w:rsidR="00667AFC" w:rsidRPr="00F57D2C" w:rsidRDefault="0080166B" w:rsidP="0080166B">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Si para un viajero lo primero era seguridad, Cristo es nuestra seguridad.</w:t>
      </w:r>
    </w:p>
    <w:p w14:paraId="4CB4FB1A" w14:textId="77777777" w:rsidR="00667AFC" w:rsidRPr="00F57D2C" w:rsidRDefault="0080166B" w:rsidP="0080166B">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Si dijimos que para un padre lo primero era marca</w:t>
      </w:r>
      <w:r w:rsidR="00667AFC" w:rsidRPr="00F57D2C">
        <w:rPr>
          <w:rFonts w:ascii="Cambria" w:hAnsi="Cambria"/>
        </w:rPr>
        <w:t>r</w:t>
      </w:r>
      <w:r w:rsidRPr="00F57D2C">
        <w:rPr>
          <w:rFonts w:ascii="Cambria" w:hAnsi="Cambria"/>
        </w:rPr>
        <w:t xml:space="preserve"> el destino de su hijo, Cristo es el anuncio de nuestro destino glorioso.</w:t>
      </w:r>
    </w:p>
    <w:p w14:paraId="2E7D7F21" w14:textId="57643C1D" w:rsidR="0080166B" w:rsidRPr="00F57D2C" w:rsidRDefault="0080166B" w:rsidP="0080166B">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Cristo, el primogénito</w:t>
      </w:r>
      <w:r w:rsidR="00667AFC" w:rsidRPr="00F57D2C">
        <w:rPr>
          <w:rFonts w:ascii="Cambria" w:hAnsi="Cambria"/>
        </w:rPr>
        <w:t>, es nuestra victoria, nuestra</w:t>
      </w:r>
      <w:r w:rsidRPr="00F57D2C">
        <w:rPr>
          <w:rFonts w:ascii="Cambria" w:hAnsi="Cambria"/>
        </w:rPr>
        <w:t xml:space="preserve"> </w:t>
      </w:r>
      <w:r w:rsidR="00667AFC" w:rsidRPr="00F57D2C">
        <w:rPr>
          <w:rFonts w:ascii="Cambria" w:hAnsi="Cambria"/>
        </w:rPr>
        <w:t>s</w:t>
      </w:r>
      <w:r w:rsidRPr="00F57D2C">
        <w:rPr>
          <w:rFonts w:ascii="Cambria" w:hAnsi="Cambria"/>
        </w:rPr>
        <w:t xml:space="preserve">eguridad, y nuestro </w:t>
      </w:r>
      <w:r w:rsidR="00667AFC" w:rsidRPr="00F57D2C">
        <w:rPr>
          <w:rFonts w:ascii="Cambria" w:hAnsi="Cambria"/>
        </w:rPr>
        <w:t>destino glorioso.</w:t>
      </w:r>
    </w:p>
    <w:p w14:paraId="1F82EDC8" w14:textId="213C196C" w:rsidR="0080166B" w:rsidRPr="00F57D2C" w:rsidRDefault="0080166B" w:rsidP="00667AFC">
      <w:pPr>
        <w:pStyle w:val="Prrafodelista"/>
        <w:numPr>
          <w:ilvl w:val="0"/>
          <w:numId w:val="25"/>
        </w:numPr>
        <w:spacing w:after="240" w:line="276" w:lineRule="auto"/>
        <w:ind w:left="425" w:hanging="425"/>
        <w:contextualSpacing w:val="0"/>
        <w:jc w:val="both"/>
        <w:rPr>
          <w:rFonts w:ascii="Cambria" w:hAnsi="Cambria"/>
        </w:rPr>
      </w:pPr>
      <w:r w:rsidRPr="00F57D2C">
        <w:rPr>
          <w:rFonts w:ascii="Cambria" w:hAnsi="Cambria"/>
        </w:rPr>
        <w:t>Hay que honrar al Señor con lo primero, ¿por qué?</w:t>
      </w:r>
    </w:p>
    <w:p w14:paraId="7CE8CE7F" w14:textId="2473C79F" w:rsidR="0080166B" w:rsidRPr="00F57D2C" w:rsidRDefault="006C6B58" w:rsidP="006C6B58">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Porque d</w:t>
      </w:r>
      <w:r w:rsidR="0080166B" w:rsidRPr="00F57D2C">
        <w:rPr>
          <w:rFonts w:ascii="Cambria" w:hAnsi="Cambria"/>
        </w:rPr>
        <w:t>eshonrar las primicias es deshonorar a nuestro redentor.</w:t>
      </w:r>
    </w:p>
    <w:p w14:paraId="0A46CADC" w14:textId="7875DEF4" w:rsidR="0080166B" w:rsidRPr="00F57D2C" w:rsidRDefault="0080166B" w:rsidP="006C6B58">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P</w:t>
      </w:r>
      <w:r w:rsidR="006C6B58" w:rsidRPr="00F57D2C">
        <w:rPr>
          <w:rFonts w:ascii="Cambria" w:hAnsi="Cambria"/>
        </w:rPr>
        <w:t>orque d</w:t>
      </w:r>
      <w:r w:rsidRPr="00F57D2C">
        <w:rPr>
          <w:rFonts w:ascii="Cambria" w:hAnsi="Cambria"/>
        </w:rPr>
        <w:t xml:space="preserve">eshonrar las primicias es </w:t>
      </w:r>
      <w:r w:rsidR="006C6B58" w:rsidRPr="00F57D2C">
        <w:rPr>
          <w:rFonts w:ascii="Cambria" w:hAnsi="Cambria"/>
        </w:rPr>
        <w:t>darles</w:t>
      </w:r>
      <w:r w:rsidRPr="00F57D2C">
        <w:rPr>
          <w:rFonts w:ascii="Cambria" w:hAnsi="Cambria"/>
        </w:rPr>
        <w:t xml:space="preserve"> un anuncio a las tinieblas: </w:t>
      </w:r>
      <w:r w:rsidRPr="00F57D2C">
        <w:rPr>
          <w:rFonts w:ascii="Cambria" w:hAnsi="Cambria"/>
          <w:i/>
        </w:rPr>
        <w:t>Cristo no me redimió, el amor de Dios es insuficiente para mi vida y su resurrección</w:t>
      </w:r>
      <w:r w:rsidR="006C6B58" w:rsidRPr="00F57D2C">
        <w:rPr>
          <w:rFonts w:ascii="Cambria" w:hAnsi="Cambria"/>
          <w:i/>
        </w:rPr>
        <w:t xml:space="preserve"> no ha sido beneficiosa para mí</w:t>
      </w:r>
      <w:r w:rsidRPr="00F57D2C">
        <w:rPr>
          <w:rFonts w:ascii="Cambria" w:hAnsi="Cambria"/>
          <w:i/>
        </w:rPr>
        <w:t>.</w:t>
      </w:r>
    </w:p>
    <w:p w14:paraId="58E122FA" w14:textId="6AF76A3A" w:rsidR="0080166B" w:rsidRPr="00F57D2C" w:rsidRDefault="0080166B" w:rsidP="006C6B58">
      <w:pPr>
        <w:pStyle w:val="Prrafodelista"/>
        <w:numPr>
          <w:ilvl w:val="0"/>
          <w:numId w:val="25"/>
        </w:numPr>
        <w:spacing w:after="240" w:line="276" w:lineRule="auto"/>
        <w:ind w:left="425" w:hanging="425"/>
        <w:contextualSpacing w:val="0"/>
        <w:jc w:val="both"/>
        <w:rPr>
          <w:rFonts w:ascii="Cambria" w:hAnsi="Cambria"/>
        </w:rPr>
      </w:pPr>
      <w:r w:rsidRPr="00F57D2C">
        <w:rPr>
          <w:rFonts w:ascii="Cambria" w:hAnsi="Cambria"/>
        </w:rPr>
        <w:t>Primicias no es solo una ofrenda que doy, primicias es nuestra arma de guerra.</w:t>
      </w:r>
    </w:p>
    <w:p w14:paraId="5007AE7B" w14:textId="2C588F90" w:rsidR="0080166B" w:rsidRPr="00F57D2C" w:rsidRDefault="0080166B" w:rsidP="006C6B58">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Nuestra primicia es Cristo y en él tenemos redención, justificación, sanidad, victoria y eternidad.</w:t>
      </w:r>
    </w:p>
    <w:p w14:paraId="4BEE1957" w14:textId="77777777" w:rsidR="006C6B58" w:rsidRPr="00F57D2C" w:rsidRDefault="0080166B" w:rsidP="0080166B">
      <w:pPr>
        <w:pStyle w:val="Prrafodelista"/>
        <w:numPr>
          <w:ilvl w:val="1"/>
          <w:numId w:val="25"/>
        </w:numPr>
        <w:spacing w:after="240" w:line="276" w:lineRule="auto"/>
        <w:ind w:left="993" w:hanging="567"/>
        <w:contextualSpacing w:val="0"/>
        <w:jc w:val="both"/>
        <w:rPr>
          <w:rFonts w:ascii="Cambria" w:hAnsi="Cambria"/>
        </w:rPr>
      </w:pPr>
      <w:r w:rsidRPr="00F57D2C">
        <w:rPr>
          <w:rFonts w:ascii="Cambria" w:hAnsi="Cambria"/>
        </w:rPr>
        <w:t xml:space="preserve">Cuando él no es primero perdemos </w:t>
      </w:r>
      <w:r w:rsidR="006C6B58" w:rsidRPr="00F57D2C">
        <w:rPr>
          <w:rFonts w:ascii="Cambria" w:hAnsi="Cambria"/>
        </w:rPr>
        <w:t>nuestras armas de guerra, pero c</w:t>
      </w:r>
      <w:r w:rsidRPr="00F57D2C">
        <w:rPr>
          <w:rFonts w:ascii="Cambria" w:hAnsi="Cambria"/>
        </w:rPr>
        <w:t>uando Cristo es primero:</w:t>
      </w:r>
    </w:p>
    <w:p w14:paraId="47E3182B" w14:textId="77777777" w:rsidR="006C6B58" w:rsidRPr="00F57D2C" w:rsidRDefault="0080166B" w:rsidP="0080166B">
      <w:pPr>
        <w:pStyle w:val="Prrafodelista"/>
        <w:numPr>
          <w:ilvl w:val="2"/>
          <w:numId w:val="25"/>
        </w:numPr>
        <w:spacing w:after="240" w:line="276" w:lineRule="auto"/>
        <w:ind w:left="1701" w:hanging="708"/>
        <w:contextualSpacing w:val="0"/>
        <w:jc w:val="both"/>
        <w:rPr>
          <w:rFonts w:ascii="Cambria" w:hAnsi="Cambria"/>
        </w:rPr>
      </w:pPr>
      <w:r w:rsidRPr="00F57D2C">
        <w:rPr>
          <w:rFonts w:ascii="Cambria" w:hAnsi="Cambria"/>
        </w:rPr>
        <w:t>Eso nos lleva a entrar en su re</w:t>
      </w:r>
      <w:r w:rsidR="006C6B58" w:rsidRPr="00F57D2C">
        <w:rPr>
          <w:rFonts w:ascii="Cambria" w:hAnsi="Cambria"/>
        </w:rPr>
        <w:t xml:space="preserve">poso. </w:t>
      </w:r>
      <w:r w:rsidRPr="00F57D2C">
        <w:rPr>
          <w:rFonts w:ascii="Cambria" w:hAnsi="Cambria"/>
        </w:rPr>
        <w:t>Heb</w:t>
      </w:r>
      <w:r w:rsidR="006C6B58" w:rsidRPr="00F57D2C">
        <w:rPr>
          <w:rFonts w:ascii="Cambria" w:hAnsi="Cambria"/>
        </w:rPr>
        <w:t>reos 4:7-11.</w:t>
      </w:r>
    </w:p>
    <w:p w14:paraId="2126933F" w14:textId="03A7653A" w:rsidR="0080166B" w:rsidRPr="00F57D2C" w:rsidRDefault="0080166B" w:rsidP="0080166B">
      <w:pPr>
        <w:pStyle w:val="Prrafodelista"/>
        <w:numPr>
          <w:ilvl w:val="2"/>
          <w:numId w:val="25"/>
        </w:numPr>
        <w:spacing w:after="240" w:line="276" w:lineRule="auto"/>
        <w:ind w:left="1701" w:hanging="708"/>
        <w:contextualSpacing w:val="0"/>
        <w:jc w:val="both"/>
        <w:rPr>
          <w:rFonts w:ascii="Cambria" w:hAnsi="Cambria"/>
        </w:rPr>
      </w:pPr>
      <w:r w:rsidRPr="00F57D2C">
        <w:rPr>
          <w:rFonts w:ascii="Cambria" w:hAnsi="Cambria"/>
        </w:rPr>
        <w:t>Eso nos convierte en personas produc</w:t>
      </w:r>
      <w:r w:rsidR="006C6B58" w:rsidRPr="00F57D2C">
        <w:rPr>
          <w:rFonts w:ascii="Cambria" w:hAnsi="Cambria"/>
        </w:rPr>
        <w:t>toras de milagros y bendición. Filipenses 3:18-20.</w:t>
      </w:r>
    </w:p>
    <w:p w14:paraId="2527178D" w14:textId="48AFF77C" w:rsidR="0080166B" w:rsidRPr="00F57D2C" w:rsidRDefault="0080166B" w:rsidP="006C6B58">
      <w:pPr>
        <w:spacing w:after="240" w:line="276" w:lineRule="auto"/>
        <w:jc w:val="both"/>
        <w:rPr>
          <w:rFonts w:ascii="Cambria" w:hAnsi="Cambria"/>
          <w:lang w:val="es-ES_tradnl"/>
        </w:rPr>
      </w:pPr>
      <w:r w:rsidRPr="00F57D2C">
        <w:rPr>
          <w:rFonts w:ascii="Cambria" w:hAnsi="Cambria"/>
          <w:lang w:val="es-ES_tradnl"/>
        </w:rPr>
        <w:t xml:space="preserve"> </w:t>
      </w:r>
    </w:p>
    <w:p w14:paraId="24A2DDEA" w14:textId="1DC86F5D" w:rsidR="004358FB" w:rsidRPr="00F57D2C" w:rsidRDefault="004358FB" w:rsidP="0080166B">
      <w:pPr>
        <w:spacing w:after="240" w:line="276" w:lineRule="auto"/>
        <w:jc w:val="both"/>
        <w:rPr>
          <w:rFonts w:ascii="Cambria" w:hAnsi="Cambria"/>
          <w:lang w:val="es-ES_tradnl"/>
        </w:rPr>
      </w:pPr>
    </w:p>
    <w:sectPr w:rsidR="004358FB" w:rsidRPr="00F57D2C"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FA26" w14:textId="77777777" w:rsidR="00FC3FE8" w:rsidRDefault="00FC3FE8" w:rsidP="00BB135D">
      <w:r>
        <w:separator/>
      </w:r>
    </w:p>
  </w:endnote>
  <w:endnote w:type="continuationSeparator" w:id="0">
    <w:p w14:paraId="29EE166D" w14:textId="77777777" w:rsidR="00FC3FE8" w:rsidRDefault="00FC3FE8"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31B4D904"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8E684E" w:rsidRPr="008E684E">
          <w:rPr>
            <w:noProof/>
            <w:sz w:val="20"/>
            <w:szCs w:val="20"/>
            <w:lang w:val="es-ES"/>
          </w:rPr>
          <w:t>7</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CFA0" w14:textId="77777777" w:rsidR="00FC3FE8" w:rsidRDefault="00FC3FE8" w:rsidP="00BB135D">
      <w:r>
        <w:separator/>
      </w:r>
    </w:p>
  </w:footnote>
  <w:footnote w:type="continuationSeparator" w:id="0">
    <w:p w14:paraId="46291835" w14:textId="77777777" w:rsidR="00FC3FE8" w:rsidRDefault="00FC3FE8"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B370" w14:textId="2903EA19" w:rsidR="00054E6A" w:rsidRPr="00FF167E" w:rsidRDefault="003E5B23" w:rsidP="00837AC4">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25CCF3" id="Conector recto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Misión Tamar</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95381E">
      <w:rPr>
        <w:sz w:val="20"/>
        <w:szCs w:val="20"/>
      </w:rPr>
      <w:t>0</w:t>
    </w:r>
    <w:r w:rsidR="008E684E">
      <w:rPr>
        <w:sz w:val="20"/>
        <w:szCs w:val="20"/>
      </w:rPr>
      <w:t>5</w:t>
    </w:r>
    <w:r w:rsidR="00BB135D" w:rsidRPr="00B36772">
      <w:rPr>
        <w:sz w:val="20"/>
        <w:szCs w:val="20"/>
      </w:rPr>
      <w:t>:</w:t>
    </w:r>
    <w:r w:rsidR="00CA62E4">
      <w:rPr>
        <w:sz w:val="20"/>
        <w:szCs w:val="20"/>
      </w:rPr>
      <w:t xml:space="preserve"> </w:t>
    </w:r>
    <w:r w:rsidR="00E0744D" w:rsidRPr="00E0744D">
      <w:rPr>
        <w:b/>
        <w:sz w:val="20"/>
        <w:szCs w:val="20"/>
        <w:lang w:val="es-ES"/>
      </w:rPr>
      <w:t xml:space="preserve">Primicias </w:t>
    </w:r>
    <w:r w:rsidR="008E684E">
      <w:rPr>
        <w:b/>
        <w:sz w:val="20"/>
        <w:szCs w:val="20"/>
        <w:lang w:val="es-ES"/>
      </w:rPr>
      <w:t>son un arma de guer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47CF3FE4"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62889">
      <w:rPr>
        <w:b/>
      </w:rPr>
      <w:t>Misión Tamar</w:t>
    </w:r>
  </w:p>
  <w:p w14:paraId="0BDE4BC7" w14:textId="29A1BF90" w:rsidR="00AC1469" w:rsidRDefault="00AC1469" w:rsidP="00520196">
    <w:pPr>
      <w:pStyle w:val="Encabezado"/>
      <w:jc w:val="right"/>
    </w:pPr>
    <w:r>
      <w:t xml:space="preserve">Tema: </w:t>
    </w:r>
    <w:r w:rsidR="00E0744D" w:rsidRPr="00E0744D">
      <w:rPr>
        <w:b/>
        <w:lang w:val="es-ES"/>
      </w:rPr>
      <w:t xml:space="preserve">Primicias </w:t>
    </w:r>
    <w:r w:rsidR="008E684E">
      <w:rPr>
        <w:b/>
        <w:lang w:val="es-ES"/>
      </w:rPr>
      <w:t>son un arma de guerra</w:t>
    </w:r>
  </w:p>
  <w:p w14:paraId="6A0DCA63" w14:textId="28806CB6" w:rsidR="00AC1469" w:rsidRPr="00AC1469" w:rsidRDefault="003A64DF" w:rsidP="00BB135D">
    <w:pPr>
      <w:pStyle w:val="Encabezado"/>
      <w:jc w:val="right"/>
    </w:pPr>
    <w:r>
      <w:t>Apóstol</w:t>
    </w:r>
    <w:r w:rsidR="005C40BB">
      <w:t xml:space="preserve"> </w:t>
    </w:r>
    <w:r w:rsidR="00962889">
      <w:t>Raúl Ávila</w:t>
    </w:r>
  </w:p>
  <w:p w14:paraId="2E1A218A" w14:textId="08DD7C20" w:rsidR="00AC1469" w:rsidRDefault="00E96C5D" w:rsidP="00BB135D">
    <w:pPr>
      <w:pStyle w:val="Encabezado"/>
      <w:jc w:val="right"/>
    </w:pPr>
    <w:r>
      <w:t xml:space="preserve">Tema </w:t>
    </w:r>
    <w:r w:rsidR="00962889">
      <w:t>0</w:t>
    </w:r>
    <w:r w:rsidR="008E684E">
      <w:t>5</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695E64" id="Conector recto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C2A"/>
    <w:multiLevelType w:val="hybridMultilevel"/>
    <w:tmpl w:val="4B904ACC"/>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F348F4C">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3A6C"/>
    <w:multiLevelType w:val="multilevel"/>
    <w:tmpl w:val="C20E381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E1D1B13"/>
    <w:multiLevelType w:val="multilevel"/>
    <w:tmpl w:val="68D638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4C75"/>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AF7EF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021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83E02"/>
    <w:multiLevelType w:val="multilevel"/>
    <w:tmpl w:val="840642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34D62F46"/>
    <w:multiLevelType w:val="hybridMultilevel"/>
    <w:tmpl w:val="A58C826C"/>
    <w:lvl w:ilvl="0" w:tplc="6C964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4D1268"/>
    <w:multiLevelType w:val="hybridMultilevel"/>
    <w:tmpl w:val="905EFC6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88E6433"/>
    <w:multiLevelType w:val="multilevel"/>
    <w:tmpl w:val="C1F0A51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404B3C88"/>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0A401A"/>
    <w:multiLevelType w:val="multilevel"/>
    <w:tmpl w:val="0B669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87D1C"/>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A671DD"/>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763F10"/>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F20D2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86A34"/>
    <w:multiLevelType w:val="hybridMultilevel"/>
    <w:tmpl w:val="CF4E96DE"/>
    <w:lvl w:ilvl="0" w:tplc="E794B448">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AD44BB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A29B1"/>
    <w:multiLevelType w:val="multilevel"/>
    <w:tmpl w:val="F8FEC08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29AD"/>
    <w:multiLevelType w:val="multilevel"/>
    <w:tmpl w:val="2EF6F20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6C151DC9"/>
    <w:multiLevelType w:val="hybridMultilevel"/>
    <w:tmpl w:val="39FA9CEA"/>
    <w:lvl w:ilvl="0" w:tplc="4D4813A0">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1744920"/>
    <w:multiLevelType w:val="hybridMultilevel"/>
    <w:tmpl w:val="3524EE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FF1783"/>
    <w:multiLevelType w:val="hybridMultilevel"/>
    <w:tmpl w:val="D8E6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694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173AB"/>
    <w:multiLevelType w:val="multilevel"/>
    <w:tmpl w:val="ADF6433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21"/>
  </w:num>
  <w:num w:numId="2">
    <w:abstractNumId w:val="5"/>
  </w:num>
  <w:num w:numId="3">
    <w:abstractNumId w:val="17"/>
  </w:num>
  <w:num w:numId="4">
    <w:abstractNumId w:val="15"/>
  </w:num>
  <w:num w:numId="5">
    <w:abstractNumId w:val="12"/>
  </w:num>
  <w:num w:numId="6">
    <w:abstractNumId w:val="7"/>
  </w:num>
  <w:num w:numId="7">
    <w:abstractNumId w:val="24"/>
  </w:num>
  <w:num w:numId="8">
    <w:abstractNumId w:val="1"/>
  </w:num>
  <w:num w:numId="9">
    <w:abstractNumId w:val="19"/>
  </w:num>
  <w:num w:numId="10">
    <w:abstractNumId w:val="6"/>
  </w:num>
  <w:num w:numId="11">
    <w:abstractNumId w:val="9"/>
  </w:num>
  <w:num w:numId="12">
    <w:abstractNumId w:val="22"/>
  </w:num>
  <w:num w:numId="13">
    <w:abstractNumId w:val="0"/>
  </w:num>
  <w:num w:numId="14">
    <w:abstractNumId w:val="20"/>
  </w:num>
  <w:num w:numId="15">
    <w:abstractNumId w:val="13"/>
  </w:num>
  <w:num w:numId="16">
    <w:abstractNumId w:val="10"/>
  </w:num>
  <w:num w:numId="17">
    <w:abstractNumId w:val="3"/>
  </w:num>
  <w:num w:numId="18">
    <w:abstractNumId w:val="14"/>
  </w:num>
  <w:num w:numId="19">
    <w:abstractNumId w:val="18"/>
  </w:num>
  <w:num w:numId="20">
    <w:abstractNumId w:val="8"/>
  </w:num>
  <w:num w:numId="21">
    <w:abstractNumId w:val="16"/>
  </w:num>
  <w:num w:numId="22">
    <w:abstractNumId w:val="2"/>
  </w:num>
  <w:num w:numId="23">
    <w:abstractNumId w:val="11"/>
  </w:num>
  <w:num w:numId="24">
    <w:abstractNumId w:val="4"/>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009CB"/>
    <w:rsid w:val="00016D3C"/>
    <w:rsid w:val="00020A01"/>
    <w:rsid w:val="00034C83"/>
    <w:rsid w:val="00042111"/>
    <w:rsid w:val="00046E55"/>
    <w:rsid w:val="000533B6"/>
    <w:rsid w:val="00054E6A"/>
    <w:rsid w:val="0005696C"/>
    <w:rsid w:val="00066395"/>
    <w:rsid w:val="000675FB"/>
    <w:rsid w:val="000772C7"/>
    <w:rsid w:val="00081308"/>
    <w:rsid w:val="00081414"/>
    <w:rsid w:val="0008487B"/>
    <w:rsid w:val="000876D7"/>
    <w:rsid w:val="000917ED"/>
    <w:rsid w:val="00091B49"/>
    <w:rsid w:val="00097E53"/>
    <w:rsid w:val="000A265D"/>
    <w:rsid w:val="000A5C9E"/>
    <w:rsid w:val="000B661F"/>
    <w:rsid w:val="000B699E"/>
    <w:rsid w:val="000C0BF5"/>
    <w:rsid w:val="000C60E9"/>
    <w:rsid w:val="000C7DEB"/>
    <w:rsid w:val="000D0AEA"/>
    <w:rsid w:val="000D6680"/>
    <w:rsid w:val="000D6B3E"/>
    <w:rsid w:val="000E642E"/>
    <w:rsid w:val="000F1932"/>
    <w:rsid w:val="000F2C5F"/>
    <w:rsid w:val="000F2DA9"/>
    <w:rsid w:val="000F790D"/>
    <w:rsid w:val="0010207F"/>
    <w:rsid w:val="00110001"/>
    <w:rsid w:val="0012172C"/>
    <w:rsid w:val="00123F92"/>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83AA0"/>
    <w:rsid w:val="00185718"/>
    <w:rsid w:val="00196A0E"/>
    <w:rsid w:val="001A0654"/>
    <w:rsid w:val="001A2598"/>
    <w:rsid w:val="001A590E"/>
    <w:rsid w:val="001B001C"/>
    <w:rsid w:val="001B3172"/>
    <w:rsid w:val="001B4A1C"/>
    <w:rsid w:val="001C27F6"/>
    <w:rsid w:val="001C3368"/>
    <w:rsid w:val="001C44D0"/>
    <w:rsid w:val="001C6C19"/>
    <w:rsid w:val="001D0404"/>
    <w:rsid w:val="001D41E0"/>
    <w:rsid w:val="001D620A"/>
    <w:rsid w:val="001E0A87"/>
    <w:rsid w:val="001E0AE7"/>
    <w:rsid w:val="001E1A1F"/>
    <w:rsid w:val="001E5872"/>
    <w:rsid w:val="001E7806"/>
    <w:rsid w:val="001F0C8F"/>
    <w:rsid w:val="001F3773"/>
    <w:rsid w:val="00200DBD"/>
    <w:rsid w:val="0020659C"/>
    <w:rsid w:val="00211FB3"/>
    <w:rsid w:val="00212E66"/>
    <w:rsid w:val="00217E43"/>
    <w:rsid w:val="00220A9A"/>
    <w:rsid w:val="0022447C"/>
    <w:rsid w:val="00232801"/>
    <w:rsid w:val="00236CCB"/>
    <w:rsid w:val="002373E7"/>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A5FBD"/>
    <w:rsid w:val="002B4D81"/>
    <w:rsid w:val="002C2F8F"/>
    <w:rsid w:val="002C7100"/>
    <w:rsid w:val="002D7214"/>
    <w:rsid w:val="002E5EFD"/>
    <w:rsid w:val="002F09CD"/>
    <w:rsid w:val="002F4344"/>
    <w:rsid w:val="00301DAE"/>
    <w:rsid w:val="00301F78"/>
    <w:rsid w:val="00307617"/>
    <w:rsid w:val="00314AF4"/>
    <w:rsid w:val="003223D5"/>
    <w:rsid w:val="003271CD"/>
    <w:rsid w:val="003330AC"/>
    <w:rsid w:val="00333431"/>
    <w:rsid w:val="00334588"/>
    <w:rsid w:val="00340C5B"/>
    <w:rsid w:val="00342DEB"/>
    <w:rsid w:val="00344E45"/>
    <w:rsid w:val="00350AB0"/>
    <w:rsid w:val="00352CD4"/>
    <w:rsid w:val="0036122F"/>
    <w:rsid w:val="0036255F"/>
    <w:rsid w:val="00364D54"/>
    <w:rsid w:val="00374850"/>
    <w:rsid w:val="003761AF"/>
    <w:rsid w:val="003816A6"/>
    <w:rsid w:val="003929B6"/>
    <w:rsid w:val="00394C37"/>
    <w:rsid w:val="00397710"/>
    <w:rsid w:val="003A4991"/>
    <w:rsid w:val="003A4C3D"/>
    <w:rsid w:val="003A5A73"/>
    <w:rsid w:val="003A64DF"/>
    <w:rsid w:val="003A7863"/>
    <w:rsid w:val="003B34FA"/>
    <w:rsid w:val="003B3896"/>
    <w:rsid w:val="003B6D37"/>
    <w:rsid w:val="003C06F8"/>
    <w:rsid w:val="003D1C99"/>
    <w:rsid w:val="003D2CEA"/>
    <w:rsid w:val="003D4393"/>
    <w:rsid w:val="003D697C"/>
    <w:rsid w:val="003E08B4"/>
    <w:rsid w:val="003E275B"/>
    <w:rsid w:val="003E51EC"/>
    <w:rsid w:val="003E5B23"/>
    <w:rsid w:val="003F33F1"/>
    <w:rsid w:val="00404B20"/>
    <w:rsid w:val="00404DD3"/>
    <w:rsid w:val="0040662C"/>
    <w:rsid w:val="0041624A"/>
    <w:rsid w:val="004162E5"/>
    <w:rsid w:val="004175F3"/>
    <w:rsid w:val="0042051D"/>
    <w:rsid w:val="00421FC1"/>
    <w:rsid w:val="00423E3D"/>
    <w:rsid w:val="00424911"/>
    <w:rsid w:val="004358FB"/>
    <w:rsid w:val="00447AF1"/>
    <w:rsid w:val="00452020"/>
    <w:rsid w:val="0045699F"/>
    <w:rsid w:val="00457A8E"/>
    <w:rsid w:val="004666D5"/>
    <w:rsid w:val="00471BE3"/>
    <w:rsid w:val="00475B1C"/>
    <w:rsid w:val="004761B4"/>
    <w:rsid w:val="00477295"/>
    <w:rsid w:val="00480C11"/>
    <w:rsid w:val="004834CC"/>
    <w:rsid w:val="004845AC"/>
    <w:rsid w:val="00484C8E"/>
    <w:rsid w:val="0049578D"/>
    <w:rsid w:val="004A4A0A"/>
    <w:rsid w:val="004A6DE6"/>
    <w:rsid w:val="004B027B"/>
    <w:rsid w:val="004B3D90"/>
    <w:rsid w:val="004C463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20196"/>
    <w:rsid w:val="00543ADB"/>
    <w:rsid w:val="00544C83"/>
    <w:rsid w:val="00556B5D"/>
    <w:rsid w:val="00560FD7"/>
    <w:rsid w:val="00571D36"/>
    <w:rsid w:val="00577987"/>
    <w:rsid w:val="00577B7A"/>
    <w:rsid w:val="00583F77"/>
    <w:rsid w:val="00584C2C"/>
    <w:rsid w:val="0059220E"/>
    <w:rsid w:val="005932FC"/>
    <w:rsid w:val="00596ADB"/>
    <w:rsid w:val="005A3A56"/>
    <w:rsid w:val="005B3F17"/>
    <w:rsid w:val="005B6B24"/>
    <w:rsid w:val="005B79A2"/>
    <w:rsid w:val="005C1CEB"/>
    <w:rsid w:val="005C40BB"/>
    <w:rsid w:val="005D15FA"/>
    <w:rsid w:val="005D5665"/>
    <w:rsid w:val="005E373D"/>
    <w:rsid w:val="005E4F1D"/>
    <w:rsid w:val="005F4309"/>
    <w:rsid w:val="005F5A0D"/>
    <w:rsid w:val="00600F40"/>
    <w:rsid w:val="00605536"/>
    <w:rsid w:val="006134C0"/>
    <w:rsid w:val="0061442A"/>
    <w:rsid w:val="006164AA"/>
    <w:rsid w:val="006213D2"/>
    <w:rsid w:val="00621F6A"/>
    <w:rsid w:val="00624ABE"/>
    <w:rsid w:val="00635A0E"/>
    <w:rsid w:val="00642E14"/>
    <w:rsid w:val="00646737"/>
    <w:rsid w:val="00646797"/>
    <w:rsid w:val="006470E1"/>
    <w:rsid w:val="00652BA6"/>
    <w:rsid w:val="00652E2D"/>
    <w:rsid w:val="00654F2D"/>
    <w:rsid w:val="0065545F"/>
    <w:rsid w:val="00667AFC"/>
    <w:rsid w:val="006727FC"/>
    <w:rsid w:val="006807B8"/>
    <w:rsid w:val="006876B5"/>
    <w:rsid w:val="00693599"/>
    <w:rsid w:val="006A1CFA"/>
    <w:rsid w:val="006A6558"/>
    <w:rsid w:val="006A7603"/>
    <w:rsid w:val="006B6B09"/>
    <w:rsid w:val="006B78EA"/>
    <w:rsid w:val="006C232F"/>
    <w:rsid w:val="006C4346"/>
    <w:rsid w:val="006C6B58"/>
    <w:rsid w:val="006D46B0"/>
    <w:rsid w:val="006D54DA"/>
    <w:rsid w:val="006E7179"/>
    <w:rsid w:val="006F34C0"/>
    <w:rsid w:val="00707291"/>
    <w:rsid w:val="0071579F"/>
    <w:rsid w:val="00716C31"/>
    <w:rsid w:val="00720DA1"/>
    <w:rsid w:val="007255DB"/>
    <w:rsid w:val="00727902"/>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0239"/>
    <w:rsid w:val="007836DA"/>
    <w:rsid w:val="00784E73"/>
    <w:rsid w:val="0078624F"/>
    <w:rsid w:val="0079312B"/>
    <w:rsid w:val="00794BE7"/>
    <w:rsid w:val="00797C5F"/>
    <w:rsid w:val="007A03E8"/>
    <w:rsid w:val="007A787A"/>
    <w:rsid w:val="007C7C73"/>
    <w:rsid w:val="007D188E"/>
    <w:rsid w:val="007D6B0C"/>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30710"/>
    <w:rsid w:val="00837AC4"/>
    <w:rsid w:val="0084473A"/>
    <w:rsid w:val="0084564A"/>
    <w:rsid w:val="008512D5"/>
    <w:rsid w:val="008605FE"/>
    <w:rsid w:val="00863021"/>
    <w:rsid w:val="00873121"/>
    <w:rsid w:val="00873F82"/>
    <w:rsid w:val="008757FE"/>
    <w:rsid w:val="00885CC0"/>
    <w:rsid w:val="00886074"/>
    <w:rsid w:val="00890656"/>
    <w:rsid w:val="008911DD"/>
    <w:rsid w:val="008912FE"/>
    <w:rsid w:val="00892A40"/>
    <w:rsid w:val="00892DC3"/>
    <w:rsid w:val="00896336"/>
    <w:rsid w:val="008A36AE"/>
    <w:rsid w:val="008A7204"/>
    <w:rsid w:val="008B242A"/>
    <w:rsid w:val="008B6CF1"/>
    <w:rsid w:val="008D28DA"/>
    <w:rsid w:val="008D66F8"/>
    <w:rsid w:val="008D6960"/>
    <w:rsid w:val="008D6DFA"/>
    <w:rsid w:val="008E684E"/>
    <w:rsid w:val="008F09C7"/>
    <w:rsid w:val="008F4F0C"/>
    <w:rsid w:val="008F6CCA"/>
    <w:rsid w:val="00911258"/>
    <w:rsid w:val="009118E6"/>
    <w:rsid w:val="00920201"/>
    <w:rsid w:val="00927511"/>
    <w:rsid w:val="0093169B"/>
    <w:rsid w:val="00932A7F"/>
    <w:rsid w:val="009426C3"/>
    <w:rsid w:val="00943573"/>
    <w:rsid w:val="009444C8"/>
    <w:rsid w:val="0095381E"/>
    <w:rsid w:val="00957CC6"/>
    <w:rsid w:val="009601DE"/>
    <w:rsid w:val="00960DDE"/>
    <w:rsid w:val="009619CC"/>
    <w:rsid w:val="00962338"/>
    <w:rsid w:val="00962889"/>
    <w:rsid w:val="0096452C"/>
    <w:rsid w:val="00965464"/>
    <w:rsid w:val="00975AA0"/>
    <w:rsid w:val="00977418"/>
    <w:rsid w:val="009824FB"/>
    <w:rsid w:val="009838CC"/>
    <w:rsid w:val="00985D29"/>
    <w:rsid w:val="00992ED8"/>
    <w:rsid w:val="00994B26"/>
    <w:rsid w:val="009967AF"/>
    <w:rsid w:val="009A374F"/>
    <w:rsid w:val="009A3A05"/>
    <w:rsid w:val="009A5887"/>
    <w:rsid w:val="009A646C"/>
    <w:rsid w:val="009A6802"/>
    <w:rsid w:val="009A6BFA"/>
    <w:rsid w:val="009A71BF"/>
    <w:rsid w:val="009A793E"/>
    <w:rsid w:val="009B4B20"/>
    <w:rsid w:val="009B6052"/>
    <w:rsid w:val="009B6DC9"/>
    <w:rsid w:val="009C190F"/>
    <w:rsid w:val="009C192E"/>
    <w:rsid w:val="009C19A4"/>
    <w:rsid w:val="009C270A"/>
    <w:rsid w:val="009D1936"/>
    <w:rsid w:val="009E07E9"/>
    <w:rsid w:val="009E2EB1"/>
    <w:rsid w:val="009E383D"/>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3460"/>
    <w:rsid w:val="00A84B83"/>
    <w:rsid w:val="00A86751"/>
    <w:rsid w:val="00A87322"/>
    <w:rsid w:val="00A97428"/>
    <w:rsid w:val="00AA1B35"/>
    <w:rsid w:val="00AA2216"/>
    <w:rsid w:val="00AA3151"/>
    <w:rsid w:val="00AA3A1A"/>
    <w:rsid w:val="00AA68D6"/>
    <w:rsid w:val="00AA6A69"/>
    <w:rsid w:val="00AA6E12"/>
    <w:rsid w:val="00AB281F"/>
    <w:rsid w:val="00AB4A2C"/>
    <w:rsid w:val="00AB6DFB"/>
    <w:rsid w:val="00AC1469"/>
    <w:rsid w:val="00AC43A7"/>
    <w:rsid w:val="00AD22DA"/>
    <w:rsid w:val="00AD3F11"/>
    <w:rsid w:val="00AD543C"/>
    <w:rsid w:val="00AD6BF2"/>
    <w:rsid w:val="00AF5B2C"/>
    <w:rsid w:val="00B00FA7"/>
    <w:rsid w:val="00B04E7C"/>
    <w:rsid w:val="00B05360"/>
    <w:rsid w:val="00B10682"/>
    <w:rsid w:val="00B161D5"/>
    <w:rsid w:val="00B24E16"/>
    <w:rsid w:val="00B25A10"/>
    <w:rsid w:val="00B303AB"/>
    <w:rsid w:val="00B31DAC"/>
    <w:rsid w:val="00B36772"/>
    <w:rsid w:val="00B374C5"/>
    <w:rsid w:val="00B376EC"/>
    <w:rsid w:val="00B41395"/>
    <w:rsid w:val="00B416BB"/>
    <w:rsid w:val="00B4327E"/>
    <w:rsid w:val="00B45009"/>
    <w:rsid w:val="00B542C1"/>
    <w:rsid w:val="00B545E1"/>
    <w:rsid w:val="00B55E8C"/>
    <w:rsid w:val="00B56046"/>
    <w:rsid w:val="00B565BE"/>
    <w:rsid w:val="00B75D39"/>
    <w:rsid w:val="00B7746D"/>
    <w:rsid w:val="00B808C9"/>
    <w:rsid w:val="00B86823"/>
    <w:rsid w:val="00BA16FF"/>
    <w:rsid w:val="00BA33B1"/>
    <w:rsid w:val="00BA4D1B"/>
    <w:rsid w:val="00BA4D38"/>
    <w:rsid w:val="00BA6C19"/>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03D7F"/>
    <w:rsid w:val="00C03DF0"/>
    <w:rsid w:val="00C13EA1"/>
    <w:rsid w:val="00C170B5"/>
    <w:rsid w:val="00C23F46"/>
    <w:rsid w:val="00C25085"/>
    <w:rsid w:val="00C2798B"/>
    <w:rsid w:val="00C40D86"/>
    <w:rsid w:val="00C44BC7"/>
    <w:rsid w:val="00C50562"/>
    <w:rsid w:val="00C56787"/>
    <w:rsid w:val="00C57128"/>
    <w:rsid w:val="00C57EEA"/>
    <w:rsid w:val="00C63E3E"/>
    <w:rsid w:val="00C647C8"/>
    <w:rsid w:val="00C723E7"/>
    <w:rsid w:val="00C874C5"/>
    <w:rsid w:val="00C87B34"/>
    <w:rsid w:val="00C9106F"/>
    <w:rsid w:val="00CA5CC3"/>
    <w:rsid w:val="00CA62E4"/>
    <w:rsid w:val="00CC09E8"/>
    <w:rsid w:val="00CC3104"/>
    <w:rsid w:val="00CD1877"/>
    <w:rsid w:val="00CD35AF"/>
    <w:rsid w:val="00CD74AE"/>
    <w:rsid w:val="00CE57A0"/>
    <w:rsid w:val="00CE7C38"/>
    <w:rsid w:val="00CF589C"/>
    <w:rsid w:val="00D06B10"/>
    <w:rsid w:val="00D133C0"/>
    <w:rsid w:val="00D137B7"/>
    <w:rsid w:val="00D1391B"/>
    <w:rsid w:val="00D156C7"/>
    <w:rsid w:val="00D22B92"/>
    <w:rsid w:val="00D22D08"/>
    <w:rsid w:val="00D2595E"/>
    <w:rsid w:val="00D374F2"/>
    <w:rsid w:val="00D566D8"/>
    <w:rsid w:val="00D579E7"/>
    <w:rsid w:val="00D66487"/>
    <w:rsid w:val="00D71E91"/>
    <w:rsid w:val="00D73D2C"/>
    <w:rsid w:val="00D8671C"/>
    <w:rsid w:val="00D86BC7"/>
    <w:rsid w:val="00D8784E"/>
    <w:rsid w:val="00D93A00"/>
    <w:rsid w:val="00D95416"/>
    <w:rsid w:val="00DA2EFB"/>
    <w:rsid w:val="00DA3510"/>
    <w:rsid w:val="00DA5D2D"/>
    <w:rsid w:val="00DB3973"/>
    <w:rsid w:val="00DB5D14"/>
    <w:rsid w:val="00DC2663"/>
    <w:rsid w:val="00DD4869"/>
    <w:rsid w:val="00DD66AF"/>
    <w:rsid w:val="00DE08D2"/>
    <w:rsid w:val="00DF3AF0"/>
    <w:rsid w:val="00DF41B1"/>
    <w:rsid w:val="00E00B65"/>
    <w:rsid w:val="00E01480"/>
    <w:rsid w:val="00E02429"/>
    <w:rsid w:val="00E059A9"/>
    <w:rsid w:val="00E0744D"/>
    <w:rsid w:val="00E103E6"/>
    <w:rsid w:val="00E1452F"/>
    <w:rsid w:val="00E158C0"/>
    <w:rsid w:val="00E23E96"/>
    <w:rsid w:val="00E26AD4"/>
    <w:rsid w:val="00E26AF6"/>
    <w:rsid w:val="00E33AA5"/>
    <w:rsid w:val="00E379F5"/>
    <w:rsid w:val="00E41880"/>
    <w:rsid w:val="00E445C4"/>
    <w:rsid w:val="00E44A29"/>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A5F6F"/>
    <w:rsid w:val="00EB07F5"/>
    <w:rsid w:val="00EB51F0"/>
    <w:rsid w:val="00EC286D"/>
    <w:rsid w:val="00EC43C3"/>
    <w:rsid w:val="00EC4F40"/>
    <w:rsid w:val="00ED25AD"/>
    <w:rsid w:val="00ED41BB"/>
    <w:rsid w:val="00ED5F4A"/>
    <w:rsid w:val="00ED6D0A"/>
    <w:rsid w:val="00EE3CD4"/>
    <w:rsid w:val="00EF0084"/>
    <w:rsid w:val="00F04634"/>
    <w:rsid w:val="00F063EF"/>
    <w:rsid w:val="00F1748A"/>
    <w:rsid w:val="00F2501F"/>
    <w:rsid w:val="00F40CA8"/>
    <w:rsid w:val="00F43BE8"/>
    <w:rsid w:val="00F4560F"/>
    <w:rsid w:val="00F568C2"/>
    <w:rsid w:val="00F57D2C"/>
    <w:rsid w:val="00F603C2"/>
    <w:rsid w:val="00F66CA7"/>
    <w:rsid w:val="00F72656"/>
    <w:rsid w:val="00F73D53"/>
    <w:rsid w:val="00F75048"/>
    <w:rsid w:val="00F7519D"/>
    <w:rsid w:val="00F81C24"/>
    <w:rsid w:val="00F922B7"/>
    <w:rsid w:val="00FA4A5D"/>
    <w:rsid w:val="00FA705A"/>
    <w:rsid w:val="00FB35FD"/>
    <w:rsid w:val="00FB7622"/>
    <w:rsid w:val="00FC0B5A"/>
    <w:rsid w:val="00FC3958"/>
    <w:rsid w:val="00FC3FE8"/>
    <w:rsid w:val="00FC4B93"/>
    <w:rsid w:val="00FC77EF"/>
    <w:rsid w:val="00FD0912"/>
    <w:rsid w:val="00FD1D97"/>
    <w:rsid w:val="00FD4189"/>
    <w:rsid w:val="00FD69C9"/>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4C922"/>
  <w15:docId w15:val="{9B092C6E-7B3F-594A-904A-2B4FC09D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66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C22A-AD3D-AE4D-88CF-3AB1B76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 de Microsoft Office</cp:lastModifiedBy>
  <cp:revision>5</cp:revision>
  <cp:lastPrinted>2022-01-28T13:00:00Z</cp:lastPrinted>
  <dcterms:created xsi:type="dcterms:W3CDTF">2022-01-25T19:19:00Z</dcterms:created>
  <dcterms:modified xsi:type="dcterms:W3CDTF">2022-01-28T13:01:00Z</dcterms:modified>
</cp:coreProperties>
</file>